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71" w:rsidRDefault="00864171">
      <w:pPr>
        <w:jc w:val="center"/>
        <w:rPr>
          <w:sz w:val="32"/>
        </w:rPr>
      </w:pPr>
    </w:p>
    <w:p w:rsidR="00F428CB" w:rsidRPr="00DE087E" w:rsidRDefault="00F428CB">
      <w:pPr>
        <w:jc w:val="center"/>
        <w:rPr>
          <w:sz w:val="32"/>
        </w:rPr>
      </w:pPr>
      <w:r w:rsidRPr="00DE087E">
        <w:rPr>
          <w:sz w:val="32"/>
        </w:rPr>
        <w:t>Российская  Федерация</w:t>
      </w:r>
    </w:p>
    <w:p w:rsidR="00F428CB" w:rsidRPr="00DE087E" w:rsidRDefault="00F428CB">
      <w:pPr>
        <w:jc w:val="center"/>
        <w:rPr>
          <w:sz w:val="32"/>
        </w:rPr>
      </w:pPr>
      <w:r w:rsidRPr="00DE087E">
        <w:rPr>
          <w:sz w:val="32"/>
        </w:rPr>
        <w:t>Красноярский  край</w:t>
      </w:r>
    </w:p>
    <w:p w:rsidR="00F428CB" w:rsidRPr="00DE087E" w:rsidRDefault="00F428CB">
      <w:pPr>
        <w:rPr>
          <w:sz w:val="16"/>
        </w:rPr>
      </w:pPr>
    </w:p>
    <w:p w:rsidR="00F428CB" w:rsidRPr="00DE087E" w:rsidRDefault="00F428CB">
      <w:pPr>
        <w:jc w:val="center"/>
      </w:pPr>
      <w:r w:rsidRPr="00DE087E">
        <w:t xml:space="preserve"> АДМИНИСТРАЦИ</w:t>
      </w:r>
      <w:r w:rsidR="00852E81" w:rsidRPr="00DE087E">
        <w:t>Я</w:t>
      </w:r>
      <w:r w:rsidRPr="00DE087E">
        <w:t xml:space="preserve"> ГОРОДА НАЗАРОВО</w:t>
      </w:r>
    </w:p>
    <w:p w:rsidR="00F428CB" w:rsidRPr="00DE087E" w:rsidRDefault="00F428CB">
      <w:pPr>
        <w:jc w:val="center"/>
        <w:rPr>
          <w:sz w:val="32"/>
        </w:rPr>
      </w:pPr>
    </w:p>
    <w:p w:rsidR="00F428CB" w:rsidRPr="007A77E4" w:rsidRDefault="00DE087E" w:rsidP="00DE087E">
      <w:pPr>
        <w:pStyle w:val="1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А С П О Р Я Ж Е Н И Е</w:t>
      </w:r>
    </w:p>
    <w:p w:rsidR="00F428CB" w:rsidRDefault="00F428CB">
      <w:pPr>
        <w:rPr>
          <w:b/>
          <w:sz w:val="32"/>
        </w:rPr>
      </w:pPr>
    </w:p>
    <w:p w:rsidR="00F428CB" w:rsidRDefault="00376DD3">
      <w:pPr>
        <w:rPr>
          <w:sz w:val="28"/>
        </w:rPr>
      </w:pPr>
      <w:r>
        <w:rPr>
          <w:sz w:val="28"/>
        </w:rPr>
        <w:t>16</w:t>
      </w:r>
      <w:r w:rsidR="00BC38C7">
        <w:rPr>
          <w:sz w:val="28"/>
        </w:rPr>
        <w:t>.</w:t>
      </w:r>
      <w:r>
        <w:rPr>
          <w:sz w:val="28"/>
        </w:rPr>
        <w:t>04</w:t>
      </w:r>
      <w:r w:rsidR="00BC38C7">
        <w:rPr>
          <w:sz w:val="28"/>
        </w:rPr>
        <w:t>.</w:t>
      </w:r>
      <w:r w:rsidR="00B23596">
        <w:rPr>
          <w:sz w:val="28"/>
        </w:rPr>
        <w:t>20</w:t>
      </w:r>
      <w:r w:rsidR="00B86775">
        <w:rPr>
          <w:sz w:val="28"/>
        </w:rPr>
        <w:t>20</w:t>
      </w:r>
      <w:r w:rsidR="00D30333">
        <w:rPr>
          <w:sz w:val="28"/>
        </w:rPr>
        <w:t xml:space="preserve">           </w:t>
      </w:r>
      <w:r w:rsidR="0017178D">
        <w:rPr>
          <w:sz w:val="28"/>
        </w:rPr>
        <w:t xml:space="preserve"> </w:t>
      </w:r>
      <w:r w:rsidR="00F625E6">
        <w:rPr>
          <w:sz w:val="28"/>
        </w:rPr>
        <w:t xml:space="preserve">       </w:t>
      </w:r>
      <w:r w:rsidR="0065344C">
        <w:rPr>
          <w:sz w:val="28"/>
        </w:rPr>
        <w:t xml:space="preserve">         </w:t>
      </w:r>
      <w:r w:rsidR="003809F1">
        <w:rPr>
          <w:sz w:val="28"/>
        </w:rPr>
        <w:t xml:space="preserve">       </w:t>
      </w:r>
      <w:r w:rsidR="00F625E6">
        <w:rPr>
          <w:sz w:val="28"/>
        </w:rPr>
        <w:t xml:space="preserve">    </w:t>
      </w:r>
      <w:r w:rsidR="00F428CB">
        <w:rPr>
          <w:sz w:val="28"/>
        </w:rPr>
        <w:t>г.</w:t>
      </w:r>
      <w:r w:rsidR="00040989">
        <w:rPr>
          <w:sz w:val="28"/>
        </w:rPr>
        <w:t xml:space="preserve"> </w:t>
      </w:r>
      <w:r w:rsidR="001420C9">
        <w:rPr>
          <w:sz w:val="28"/>
        </w:rPr>
        <w:t>Назарово</w:t>
      </w:r>
      <w:r w:rsidR="001420C9">
        <w:rPr>
          <w:sz w:val="28"/>
        </w:rPr>
        <w:tab/>
      </w:r>
      <w:r w:rsidR="001420C9">
        <w:rPr>
          <w:sz w:val="28"/>
        </w:rPr>
        <w:tab/>
        <w:t xml:space="preserve">             </w:t>
      </w:r>
      <w:r w:rsidR="003809F1">
        <w:rPr>
          <w:sz w:val="28"/>
        </w:rPr>
        <w:t xml:space="preserve">        </w:t>
      </w:r>
      <w:r w:rsidR="00E31D44">
        <w:rPr>
          <w:sz w:val="28"/>
        </w:rPr>
        <w:t xml:space="preserve">№ </w:t>
      </w:r>
      <w:r>
        <w:rPr>
          <w:sz w:val="28"/>
        </w:rPr>
        <w:t>141</w:t>
      </w:r>
      <w:r w:rsidR="00E31D44">
        <w:rPr>
          <w:sz w:val="28"/>
        </w:rPr>
        <w:t xml:space="preserve"> </w:t>
      </w:r>
      <w:r w:rsidR="00F625E6">
        <w:rPr>
          <w:sz w:val="28"/>
        </w:rPr>
        <w:t>-</w:t>
      </w:r>
      <w:proofErr w:type="spellStart"/>
      <w:proofErr w:type="gramStart"/>
      <w:r w:rsidR="00F625E6">
        <w:rPr>
          <w:sz w:val="28"/>
        </w:rPr>
        <w:t>р</w:t>
      </w:r>
      <w:proofErr w:type="spellEnd"/>
      <w:proofErr w:type="gramEnd"/>
    </w:p>
    <w:p w:rsidR="00A000CD" w:rsidRDefault="00A000CD" w:rsidP="00A000CD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A000CD" w:rsidRDefault="00A000CD" w:rsidP="00A000CD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A000CD" w:rsidRDefault="00A000CD" w:rsidP="00A000CD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EB10FC" w:rsidRPr="00B86775" w:rsidRDefault="00B86775" w:rsidP="00BD43A8">
      <w:pPr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О</w:t>
      </w:r>
      <w:r w:rsidRPr="00B86775">
        <w:rPr>
          <w:sz w:val="28"/>
          <w:szCs w:val="28"/>
        </w:rPr>
        <w:t xml:space="preserve"> </w:t>
      </w:r>
      <w:r w:rsidR="00BD43A8">
        <w:rPr>
          <w:sz w:val="28"/>
          <w:szCs w:val="28"/>
        </w:rPr>
        <w:t xml:space="preserve">начале разработки программы </w:t>
      </w:r>
      <w:r w:rsidRPr="00B86775">
        <w:rPr>
          <w:sz w:val="28"/>
          <w:szCs w:val="28"/>
        </w:rPr>
        <w:t>«Комплексное развитие систем коммунальной инфраструктуры города Назарово на 2020-2037 годы»</w:t>
      </w:r>
    </w:p>
    <w:p w:rsidR="00EB10FC" w:rsidRDefault="00EB10FC" w:rsidP="00EB10FC">
      <w:pPr>
        <w:pStyle w:val="a4"/>
        <w:rPr>
          <w:sz w:val="28"/>
          <w:szCs w:val="28"/>
        </w:rPr>
      </w:pPr>
    </w:p>
    <w:p w:rsidR="0058402F" w:rsidRDefault="00BD43A8" w:rsidP="00085BDB">
      <w:pPr>
        <w:ind w:firstLine="1134"/>
        <w:jc w:val="both"/>
        <w:rPr>
          <w:sz w:val="28"/>
          <w:szCs w:val="28"/>
        </w:rPr>
      </w:pPr>
      <w:r w:rsidRPr="000975E4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ст. 16 </w:t>
      </w:r>
      <w:r w:rsidRPr="000975E4">
        <w:rPr>
          <w:sz w:val="28"/>
          <w:szCs w:val="28"/>
        </w:rPr>
        <w:t xml:space="preserve">Федерального закона от 06.10.2003 № 131-ФЗ </w:t>
      </w:r>
      <w:r>
        <w:rPr>
          <w:sz w:val="28"/>
          <w:szCs w:val="28"/>
        </w:rPr>
        <w:t xml:space="preserve">                  «</w:t>
      </w:r>
      <w:r w:rsidRPr="000975E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EB10FC">
        <w:rPr>
          <w:sz w:val="28"/>
          <w:szCs w:val="28"/>
        </w:rPr>
        <w:t xml:space="preserve">, </w:t>
      </w:r>
      <w:r w:rsidR="00FD594F">
        <w:rPr>
          <w:sz w:val="28"/>
          <w:szCs w:val="28"/>
        </w:rPr>
        <w:t>постановления Правительства Российской Федерации от 14.06.2013 № 502 «</w:t>
      </w:r>
      <w:r w:rsidR="00FD594F" w:rsidRPr="00FD594F">
        <w:rPr>
          <w:sz w:val="28"/>
          <w:szCs w:val="28"/>
        </w:rPr>
        <w:t>Об утверждении требований к программам комплексного развития систем коммунальной инфраструктуры поселений, городских округов</w:t>
      </w:r>
      <w:r w:rsidR="00FD594F">
        <w:rPr>
          <w:sz w:val="28"/>
          <w:szCs w:val="28"/>
        </w:rPr>
        <w:t>», ст. 7 Устава города Назарово</w:t>
      </w:r>
      <w:r w:rsidR="003B6F39">
        <w:rPr>
          <w:sz w:val="28"/>
          <w:szCs w:val="28"/>
        </w:rPr>
        <w:t>:</w:t>
      </w:r>
    </w:p>
    <w:p w:rsidR="00E31D44" w:rsidRPr="00622D1A" w:rsidRDefault="00FD594F" w:rsidP="00C96DD3">
      <w:pPr>
        <w:pStyle w:val="a4"/>
        <w:numPr>
          <w:ilvl w:val="3"/>
          <w:numId w:val="11"/>
        </w:numPr>
        <w:ind w:left="1134" w:hanging="708"/>
        <w:jc w:val="both"/>
        <w:rPr>
          <w:vanish/>
          <w:sz w:val="28"/>
          <w:szCs w:val="28"/>
        </w:rPr>
      </w:pPr>
      <w:r>
        <w:rPr>
          <w:sz w:val="28"/>
          <w:szCs w:val="28"/>
        </w:rPr>
        <w:t xml:space="preserve">Отделу градостроительства (Ищенко) начать работу по разработке программы </w:t>
      </w:r>
      <w:r w:rsidR="00B86775" w:rsidRPr="00B86775">
        <w:rPr>
          <w:sz w:val="28"/>
          <w:szCs w:val="28"/>
        </w:rPr>
        <w:t>«Комплексное развитие систем коммунальной инфраструктуры города Назарово на 2020-2037 годы»</w:t>
      </w:r>
      <w:r w:rsidR="00622D1A" w:rsidRPr="00622D1A">
        <w:rPr>
          <w:sz w:val="28"/>
          <w:szCs w:val="28"/>
        </w:rPr>
        <w:t xml:space="preserve">. </w:t>
      </w:r>
    </w:p>
    <w:p w:rsidR="00FD594F" w:rsidRDefault="0073776C" w:rsidP="00C96DD3">
      <w:pPr>
        <w:numPr>
          <w:ilvl w:val="3"/>
          <w:numId w:val="11"/>
        </w:numPr>
        <w:autoSpaceDE w:val="0"/>
        <w:autoSpaceDN w:val="0"/>
        <w:adjustRightInd w:val="0"/>
        <w:ind w:left="1134" w:hanging="708"/>
        <w:jc w:val="both"/>
        <w:rPr>
          <w:sz w:val="28"/>
          <w:szCs w:val="28"/>
        </w:rPr>
      </w:pPr>
      <w:r w:rsidRPr="00FD594F">
        <w:rPr>
          <w:vanish/>
          <w:sz w:val="28"/>
          <w:szCs w:val="28"/>
        </w:rPr>
        <w:t xml:space="preserve">а 240ложить на </w:t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0C0C7A" w:rsidRPr="00622D1A">
        <w:rPr>
          <w:vanish/>
          <w:sz w:val="28"/>
          <w:szCs w:val="28"/>
        </w:rPr>
        <w:pgNum/>
      </w:r>
      <w:r w:rsidR="00FD594F" w:rsidRPr="00FD594F">
        <w:rPr>
          <w:vanish/>
          <w:sz w:val="28"/>
          <w:szCs w:val="28"/>
        </w:rPr>
        <w:t>Предложи</w:t>
      </w:r>
    </w:p>
    <w:p w:rsidR="00FD594F" w:rsidRPr="00C96DD3" w:rsidRDefault="001710C8" w:rsidP="001710C8">
      <w:pPr>
        <w:pStyle w:val="a6"/>
        <w:autoSpaceDE w:val="0"/>
        <w:autoSpaceDN w:val="0"/>
        <w:adjustRightInd w:val="0"/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</w:t>
      </w:r>
      <w:r w:rsidR="00FD594F" w:rsidRPr="00C96DD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</w:t>
      </w:r>
      <w:r w:rsidR="00FD594F" w:rsidRPr="00C96DD3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 </w:t>
      </w:r>
      <w:r w:rsidR="00FD594F" w:rsidRPr="00C96DD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</w:t>
      </w:r>
      <w:r w:rsidR="00FD594F" w:rsidRPr="00C96DD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FD594F" w:rsidRPr="00C96DD3">
        <w:rPr>
          <w:sz w:val="28"/>
          <w:szCs w:val="28"/>
        </w:rPr>
        <w:t xml:space="preserve">разработке </w:t>
      </w:r>
      <w:r>
        <w:rPr>
          <w:sz w:val="28"/>
          <w:szCs w:val="28"/>
        </w:rPr>
        <w:t xml:space="preserve"> </w:t>
      </w:r>
      <w:r w:rsidR="00FD594F" w:rsidRPr="00C96DD3">
        <w:rPr>
          <w:sz w:val="28"/>
          <w:szCs w:val="28"/>
        </w:rPr>
        <w:t>и утверждению программы «Комплексное развитие систем коммунальной инфраструктуры города Назарово на 2020-2037 годы», согласно приложению № 1.</w:t>
      </w:r>
    </w:p>
    <w:p w:rsidR="00FD594F" w:rsidRPr="00C96DD3" w:rsidRDefault="00FD594F" w:rsidP="00C96DD3">
      <w:pPr>
        <w:pStyle w:val="a6"/>
        <w:numPr>
          <w:ilvl w:val="3"/>
          <w:numId w:val="11"/>
        </w:numPr>
        <w:ind w:left="1134" w:hanging="708"/>
        <w:jc w:val="both"/>
        <w:rPr>
          <w:sz w:val="28"/>
          <w:szCs w:val="28"/>
        </w:rPr>
      </w:pPr>
      <w:r w:rsidRPr="00C96DD3">
        <w:rPr>
          <w:sz w:val="28"/>
          <w:szCs w:val="28"/>
        </w:rPr>
        <w:t>Утвердить состав рабочей группы по разработке программы «Комплексное развитие систем коммунальной инфраструктуры города Назарово на 2020-2037 годы», согласно приложению № 2.</w:t>
      </w:r>
    </w:p>
    <w:p w:rsidR="00FD594F" w:rsidRPr="00C96DD3" w:rsidRDefault="00FD594F" w:rsidP="00C96DD3">
      <w:pPr>
        <w:pStyle w:val="a6"/>
        <w:numPr>
          <w:ilvl w:val="3"/>
          <w:numId w:val="11"/>
        </w:numPr>
        <w:ind w:left="1134" w:hanging="708"/>
        <w:jc w:val="both"/>
        <w:rPr>
          <w:sz w:val="28"/>
          <w:szCs w:val="28"/>
        </w:rPr>
      </w:pPr>
      <w:r w:rsidRPr="00C96DD3">
        <w:rPr>
          <w:sz w:val="28"/>
          <w:szCs w:val="28"/>
        </w:rPr>
        <w:t>Общему отделу администрации города (Забудская) настоящее распоряжение  разместить на официальном сайте администрации города Назарово в сети Интернет и опубликовать в газете «</w:t>
      </w:r>
      <w:r w:rsidR="001710C8">
        <w:rPr>
          <w:sz w:val="28"/>
          <w:szCs w:val="28"/>
        </w:rPr>
        <w:t>Советское Причулымье</w:t>
      </w:r>
      <w:r w:rsidRPr="00C96DD3">
        <w:rPr>
          <w:sz w:val="28"/>
          <w:szCs w:val="28"/>
        </w:rPr>
        <w:t>».</w:t>
      </w:r>
    </w:p>
    <w:p w:rsidR="00FD594F" w:rsidRPr="00C96DD3" w:rsidRDefault="00C96DD3" w:rsidP="00C96DD3">
      <w:pPr>
        <w:pStyle w:val="a6"/>
        <w:numPr>
          <w:ilvl w:val="3"/>
          <w:numId w:val="11"/>
        </w:num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FD594F" w:rsidRPr="00C96DD3">
        <w:rPr>
          <w:sz w:val="28"/>
          <w:szCs w:val="28"/>
        </w:rPr>
        <w:t xml:space="preserve"> вступает в силу со дня его подписания.</w:t>
      </w:r>
    </w:p>
    <w:p w:rsidR="00FD594F" w:rsidRPr="00C96DD3" w:rsidRDefault="00FD594F" w:rsidP="00C96DD3">
      <w:pPr>
        <w:pStyle w:val="a6"/>
        <w:numPr>
          <w:ilvl w:val="3"/>
          <w:numId w:val="11"/>
        </w:numPr>
        <w:ind w:left="1134" w:hanging="708"/>
        <w:jc w:val="both"/>
        <w:rPr>
          <w:sz w:val="28"/>
          <w:szCs w:val="28"/>
        </w:rPr>
      </w:pPr>
      <w:proofErr w:type="gramStart"/>
      <w:r w:rsidRPr="00C96DD3">
        <w:rPr>
          <w:sz w:val="28"/>
          <w:szCs w:val="28"/>
        </w:rPr>
        <w:t>Контроль за</w:t>
      </w:r>
      <w:proofErr w:type="gramEnd"/>
      <w:r w:rsidRPr="00C96DD3">
        <w:rPr>
          <w:sz w:val="28"/>
          <w:szCs w:val="28"/>
        </w:rPr>
        <w:t xml:space="preserve"> исполнением данного распоряжения возложить на первого заместителя главы города С.И. </w:t>
      </w:r>
      <w:proofErr w:type="spellStart"/>
      <w:r w:rsidRPr="00C96DD3">
        <w:rPr>
          <w:sz w:val="28"/>
          <w:szCs w:val="28"/>
        </w:rPr>
        <w:t>Куриловича</w:t>
      </w:r>
      <w:proofErr w:type="spellEnd"/>
      <w:r w:rsidRPr="00C96DD3">
        <w:rPr>
          <w:sz w:val="28"/>
          <w:szCs w:val="28"/>
        </w:rPr>
        <w:t>.</w:t>
      </w:r>
    </w:p>
    <w:p w:rsidR="00A000CD" w:rsidRPr="0073776C" w:rsidRDefault="00A000CD" w:rsidP="00EB10FC">
      <w:pPr>
        <w:pStyle w:val="a4"/>
        <w:ind w:firstLine="1134"/>
        <w:jc w:val="both"/>
        <w:rPr>
          <w:sz w:val="28"/>
          <w:szCs w:val="28"/>
        </w:rPr>
      </w:pPr>
    </w:p>
    <w:p w:rsidR="00A000CD" w:rsidRPr="0073776C" w:rsidRDefault="00A000CD" w:rsidP="0073776C">
      <w:pPr>
        <w:pStyle w:val="a4"/>
        <w:ind w:left="-142" w:firstLine="851"/>
        <w:jc w:val="both"/>
        <w:rPr>
          <w:sz w:val="28"/>
          <w:szCs w:val="28"/>
        </w:rPr>
      </w:pPr>
    </w:p>
    <w:p w:rsidR="00A000CD" w:rsidRPr="0073776C" w:rsidRDefault="00A000CD" w:rsidP="00375162">
      <w:pPr>
        <w:pStyle w:val="a4"/>
        <w:ind w:left="-142"/>
        <w:jc w:val="both"/>
        <w:rPr>
          <w:sz w:val="28"/>
          <w:szCs w:val="28"/>
        </w:rPr>
      </w:pPr>
    </w:p>
    <w:p w:rsidR="00376DD3" w:rsidRDefault="00B86775" w:rsidP="00375162">
      <w:pPr>
        <w:pStyle w:val="a4"/>
        <w:ind w:left="-142"/>
        <w:jc w:val="both"/>
        <w:rPr>
          <w:sz w:val="28"/>
          <w:szCs w:val="28"/>
        </w:rPr>
        <w:sectPr w:rsidR="00376DD3" w:rsidSect="002911F5">
          <w:pgSz w:w="11906" w:h="16838"/>
          <w:pgMar w:top="567" w:right="707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</w:t>
      </w:r>
      <w:r w:rsidR="00A000CD" w:rsidRPr="0073776C">
        <w:rPr>
          <w:sz w:val="28"/>
          <w:szCs w:val="28"/>
        </w:rPr>
        <w:t xml:space="preserve">  города                          </w:t>
      </w:r>
      <w:r w:rsidR="008F2FD4">
        <w:rPr>
          <w:sz w:val="28"/>
          <w:szCs w:val="28"/>
        </w:rPr>
        <w:t xml:space="preserve">                     </w:t>
      </w:r>
      <w:r w:rsidR="0053421D" w:rsidRPr="0073776C">
        <w:rPr>
          <w:sz w:val="28"/>
          <w:szCs w:val="28"/>
        </w:rPr>
        <w:t xml:space="preserve">         </w:t>
      </w:r>
      <w:r w:rsidR="001A30BB">
        <w:rPr>
          <w:sz w:val="28"/>
          <w:szCs w:val="28"/>
        </w:rPr>
        <w:t xml:space="preserve">      </w:t>
      </w:r>
      <w:r w:rsidR="00736324">
        <w:rPr>
          <w:sz w:val="28"/>
          <w:szCs w:val="28"/>
        </w:rPr>
        <w:t xml:space="preserve">             </w:t>
      </w:r>
      <w:r w:rsidR="00A000CD" w:rsidRPr="00737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С.И.Сухарев</w:t>
      </w:r>
    </w:p>
    <w:p w:rsidR="00376DD3" w:rsidRDefault="00376DD3" w:rsidP="00376DD3">
      <w:pPr>
        <w:tabs>
          <w:tab w:val="left" w:pos="142"/>
          <w:tab w:val="num" w:pos="426"/>
        </w:tabs>
        <w:ind w:left="426" w:hanging="437"/>
        <w:jc w:val="right"/>
      </w:pPr>
      <w:r>
        <w:t>П</w:t>
      </w:r>
      <w:r w:rsidRPr="006E65F4">
        <w:t xml:space="preserve">риложение </w:t>
      </w:r>
      <w:r>
        <w:t xml:space="preserve">№ 1 </w:t>
      </w:r>
      <w:r w:rsidRPr="006E65F4">
        <w:t xml:space="preserve">к </w:t>
      </w:r>
      <w:r>
        <w:t>распоряжению</w:t>
      </w:r>
      <w:r w:rsidRPr="006E65F4">
        <w:t xml:space="preserve"> </w:t>
      </w:r>
    </w:p>
    <w:p w:rsidR="00376DD3" w:rsidRDefault="00376DD3" w:rsidP="00376DD3">
      <w:pPr>
        <w:tabs>
          <w:tab w:val="left" w:pos="142"/>
          <w:tab w:val="num" w:pos="426"/>
        </w:tabs>
        <w:ind w:left="426" w:hanging="437"/>
        <w:jc w:val="right"/>
      </w:pPr>
      <w:r w:rsidRPr="006E65F4">
        <w:t>администрации города</w:t>
      </w:r>
    </w:p>
    <w:p w:rsidR="00376DD3" w:rsidRPr="006E65F4" w:rsidRDefault="00376DD3" w:rsidP="00376DD3">
      <w:pPr>
        <w:tabs>
          <w:tab w:val="left" w:pos="142"/>
          <w:tab w:val="num" w:pos="426"/>
        </w:tabs>
        <w:ind w:left="426" w:hanging="437"/>
        <w:jc w:val="right"/>
      </w:pPr>
      <w:r>
        <w:t xml:space="preserve">от </w:t>
      </w:r>
      <w:r w:rsidR="00E40E79">
        <w:rPr>
          <w:u w:val="single"/>
        </w:rPr>
        <w:t>16.04.2020</w:t>
      </w:r>
      <w:r>
        <w:t xml:space="preserve"> № </w:t>
      </w:r>
      <w:r w:rsidR="00E40E79">
        <w:rPr>
          <w:u w:val="single"/>
        </w:rPr>
        <w:t>141</w:t>
      </w:r>
      <w:r>
        <w:rPr>
          <w:u w:val="single"/>
        </w:rPr>
        <w:t xml:space="preserve"> </w:t>
      </w:r>
      <w:r w:rsidRPr="00AC7542">
        <w:rPr>
          <w:u w:val="single"/>
        </w:rPr>
        <w:t>-</w:t>
      </w:r>
      <w:proofErr w:type="spellStart"/>
      <w:proofErr w:type="gramStart"/>
      <w:r>
        <w:rPr>
          <w:u w:val="single"/>
        </w:rPr>
        <w:t>р</w:t>
      </w:r>
      <w:proofErr w:type="spellEnd"/>
      <w:proofErr w:type="gramEnd"/>
      <w:r>
        <w:t xml:space="preserve"> </w:t>
      </w:r>
    </w:p>
    <w:p w:rsidR="00376DD3" w:rsidRDefault="00376DD3" w:rsidP="00376DD3">
      <w:pPr>
        <w:jc w:val="center"/>
        <w:rPr>
          <w:sz w:val="28"/>
          <w:szCs w:val="28"/>
        </w:rPr>
      </w:pPr>
    </w:p>
    <w:p w:rsidR="00376DD3" w:rsidRDefault="00376DD3" w:rsidP="00376DD3">
      <w:pPr>
        <w:jc w:val="center"/>
        <w:rPr>
          <w:sz w:val="28"/>
          <w:szCs w:val="28"/>
        </w:rPr>
      </w:pPr>
    </w:p>
    <w:p w:rsidR="00376DD3" w:rsidRDefault="00376DD3" w:rsidP="00376D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376DD3" w:rsidRDefault="00376DD3" w:rsidP="00376D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разработке и утверждению программы </w:t>
      </w:r>
    </w:p>
    <w:p w:rsidR="00376DD3" w:rsidRDefault="00376DD3" w:rsidP="00376DD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00744">
        <w:rPr>
          <w:sz w:val="28"/>
          <w:szCs w:val="28"/>
        </w:rPr>
        <w:t xml:space="preserve">Комплексное </w:t>
      </w:r>
      <w:r w:rsidRPr="00B86775">
        <w:rPr>
          <w:sz w:val="28"/>
          <w:szCs w:val="28"/>
        </w:rPr>
        <w:t>развитие систем коммунальной инфраструктуры города Назарово на 2020-2037 годы</w:t>
      </w:r>
      <w:r>
        <w:rPr>
          <w:sz w:val="28"/>
          <w:szCs w:val="28"/>
        </w:rPr>
        <w:t>»</w:t>
      </w:r>
    </w:p>
    <w:p w:rsidR="00376DD3" w:rsidRDefault="00376DD3" w:rsidP="00376DD3">
      <w:pPr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421"/>
        <w:gridCol w:w="1701"/>
        <w:gridCol w:w="2126"/>
      </w:tblGrid>
      <w:tr w:rsidR="00376DD3" w:rsidRPr="00D00DEC" w:rsidTr="00376DD3">
        <w:tc>
          <w:tcPr>
            <w:tcW w:w="959" w:type="dxa"/>
            <w:shd w:val="clear" w:color="auto" w:fill="auto"/>
          </w:tcPr>
          <w:p w:rsidR="00376DD3" w:rsidRPr="00D00DEC" w:rsidRDefault="00376DD3" w:rsidP="00376DD3">
            <w:pPr>
              <w:jc w:val="center"/>
              <w:rPr>
                <w:sz w:val="28"/>
                <w:szCs w:val="28"/>
              </w:rPr>
            </w:pPr>
            <w:r w:rsidRPr="00D00DEC">
              <w:rPr>
                <w:sz w:val="28"/>
                <w:szCs w:val="28"/>
              </w:rPr>
              <w:t>№ этапа</w:t>
            </w:r>
          </w:p>
        </w:tc>
        <w:tc>
          <w:tcPr>
            <w:tcW w:w="5421" w:type="dxa"/>
            <w:shd w:val="clear" w:color="auto" w:fill="auto"/>
          </w:tcPr>
          <w:p w:rsidR="00376DD3" w:rsidRPr="00D00DEC" w:rsidRDefault="00376DD3" w:rsidP="00376DD3">
            <w:pPr>
              <w:jc w:val="both"/>
              <w:rPr>
                <w:sz w:val="28"/>
                <w:szCs w:val="28"/>
              </w:rPr>
            </w:pPr>
            <w:r w:rsidRPr="00D00DEC">
              <w:rPr>
                <w:sz w:val="28"/>
                <w:szCs w:val="28"/>
              </w:rPr>
              <w:t xml:space="preserve">Наименование мероприятия по разработке и утверждению программы «Комплексного развития социальной инфраструктуры города Назарово на 2020-2037 годы» </w:t>
            </w:r>
          </w:p>
        </w:tc>
        <w:tc>
          <w:tcPr>
            <w:tcW w:w="1701" w:type="dxa"/>
            <w:shd w:val="clear" w:color="auto" w:fill="auto"/>
          </w:tcPr>
          <w:p w:rsidR="00376DD3" w:rsidRPr="00D00DEC" w:rsidRDefault="00376DD3" w:rsidP="00376DD3">
            <w:pPr>
              <w:jc w:val="center"/>
              <w:rPr>
                <w:sz w:val="28"/>
                <w:szCs w:val="28"/>
              </w:rPr>
            </w:pPr>
            <w:r w:rsidRPr="00D00DEC">
              <w:rPr>
                <w:sz w:val="28"/>
                <w:szCs w:val="28"/>
              </w:rPr>
              <w:t xml:space="preserve"> Сроки исполнения</w:t>
            </w:r>
          </w:p>
        </w:tc>
        <w:tc>
          <w:tcPr>
            <w:tcW w:w="2126" w:type="dxa"/>
            <w:shd w:val="clear" w:color="auto" w:fill="auto"/>
          </w:tcPr>
          <w:p w:rsidR="00376DD3" w:rsidRPr="00D00DEC" w:rsidRDefault="00376DD3" w:rsidP="00376DD3">
            <w:pPr>
              <w:jc w:val="center"/>
              <w:rPr>
                <w:sz w:val="28"/>
                <w:szCs w:val="28"/>
              </w:rPr>
            </w:pPr>
            <w:r w:rsidRPr="00D00DEC">
              <w:rPr>
                <w:sz w:val="28"/>
                <w:szCs w:val="28"/>
              </w:rPr>
              <w:t>Исполнители</w:t>
            </w:r>
          </w:p>
        </w:tc>
      </w:tr>
      <w:tr w:rsidR="00376DD3" w:rsidRPr="00D00DEC" w:rsidTr="00376DD3">
        <w:tc>
          <w:tcPr>
            <w:tcW w:w="959" w:type="dxa"/>
            <w:shd w:val="clear" w:color="auto" w:fill="auto"/>
          </w:tcPr>
          <w:p w:rsidR="00376DD3" w:rsidRPr="00D00DEC" w:rsidRDefault="00376DD3" w:rsidP="00376DD3">
            <w:pPr>
              <w:jc w:val="center"/>
              <w:rPr>
                <w:sz w:val="28"/>
                <w:szCs w:val="28"/>
              </w:rPr>
            </w:pPr>
            <w:r w:rsidRPr="00D00DEC">
              <w:rPr>
                <w:sz w:val="28"/>
                <w:szCs w:val="28"/>
              </w:rPr>
              <w:t>1.</w:t>
            </w:r>
          </w:p>
        </w:tc>
        <w:tc>
          <w:tcPr>
            <w:tcW w:w="5421" w:type="dxa"/>
            <w:shd w:val="clear" w:color="auto" w:fill="auto"/>
          </w:tcPr>
          <w:p w:rsidR="00376DD3" w:rsidRPr="00D00DEC" w:rsidRDefault="00376DD3" w:rsidP="00376DD3">
            <w:pPr>
              <w:jc w:val="both"/>
              <w:rPr>
                <w:sz w:val="28"/>
                <w:szCs w:val="28"/>
              </w:rPr>
            </w:pPr>
            <w:r w:rsidRPr="00D00DEC">
              <w:rPr>
                <w:sz w:val="28"/>
                <w:szCs w:val="28"/>
              </w:rPr>
              <w:t>Принятие администрацией города решения о разработке программы «</w:t>
            </w:r>
            <w:r w:rsidRPr="00700744">
              <w:rPr>
                <w:sz w:val="28"/>
                <w:szCs w:val="28"/>
              </w:rPr>
              <w:t xml:space="preserve">Комплексное </w:t>
            </w:r>
            <w:r w:rsidRPr="00B86775">
              <w:rPr>
                <w:sz w:val="28"/>
                <w:szCs w:val="28"/>
              </w:rPr>
              <w:t>развитие систем коммунальной инфраструктуры города Назарово на 2020-2037 годы</w:t>
            </w:r>
            <w:r w:rsidRPr="00D00DE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76DD3" w:rsidRPr="00D00DEC" w:rsidRDefault="00376DD3" w:rsidP="00376DD3">
            <w:pPr>
              <w:jc w:val="center"/>
              <w:rPr>
                <w:sz w:val="28"/>
                <w:szCs w:val="28"/>
              </w:rPr>
            </w:pPr>
            <w:r w:rsidRPr="00D00DE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</w:t>
            </w:r>
            <w:r w:rsidRPr="00D00DE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D00DEC">
              <w:rPr>
                <w:sz w:val="28"/>
                <w:szCs w:val="28"/>
              </w:rPr>
              <w:t xml:space="preserve">.2020 </w:t>
            </w:r>
          </w:p>
        </w:tc>
        <w:tc>
          <w:tcPr>
            <w:tcW w:w="2126" w:type="dxa"/>
            <w:shd w:val="clear" w:color="auto" w:fill="auto"/>
          </w:tcPr>
          <w:p w:rsidR="00376DD3" w:rsidRPr="00D00DEC" w:rsidRDefault="00376DD3" w:rsidP="00376DD3">
            <w:pPr>
              <w:jc w:val="center"/>
              <w:rPr>
                <w:sz w:val="28"/>
                <w:szCs w:val="28"/>
              </w:rPr>
            </w:pPr>
            <w:r w:rsidRPr="00D00DEC">
              <w:rPr>
                <w:sz w:val="28"/>
                <w:szCs w:val="28"/>
              </w:rPr>
              <w:t>отдел градостроительства (Ищенко)</w:t>
            </w:r>
          </w:p>
        </w:tc>
      </w:tr>
      <w:tr w:rsidR="00376DD3" w:rsidRPr="00D00DEC" w:rsidTr="00376DD3">
        <w:tc>
          <w:tcPr>
            <w:tcW w:w="959" w:type="dxa"/>
            <w:shd w:val="clear" w:color="auto" w:fill="auto"/>
          </w:tcPr>
          <w:p w:rsidR="00376DD3" w:rsidRPr="00D00DEC" w:rsidRDefault="00376DD3" w:rsidP="00376DD3">
            <w:pPr>
              <w:jc w:val="center"/>
              <w:rPr>
                <w:sz w:val="28"/>
                <w:szCs w:val="28"/>
              </w:rPr>
            </w:pPr>
            <w:r w:rsidRPr="00D00DEC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421" w:type="dxa"/>
            <w:shd w:val="clear" w:color="auto" w:fill="auto"/>
          </w:tcPr>
          <w:p w:rsidR="00376DD3" w:rsidRPr="00D00DEC" w:rsidRDefault="00376DD3" w:rsidP="00376DD3">
            <w:pPr>
              <w:jc w:val="both"/>
              <w:rPr>
                <w:sz w:val="28"/>
                <w:szCs w:val="28"/>
              </w:rPr>
            </w:pPr>
            <w:r w:rsidRPr="00D00DEC">
              <w:rPr>
                <w:sz w:val="28"/>
                <w:szCs w:val="28"/>
              </w:rPr>
              <w:t xml:space="preserve">Сбор исходных данных для разработки проекта </w:t>
            </w:r>
            <w:r w:rsidRPr="00D00DEC">
              <w:rPr>
                <w:color w:val="000000"/>
                <w:sz w:val="28"/>
                <w:szCs w:val="28"/>
              </w:rPr>
              <w:t>программы</w:t>
            </w:r>
            <w:r w:rsidRPr="00D00DEC">
              <w:rPr>
                <w:sz w:val="28"/>
                <w:szCs w:val="28"/>
              </w:rPr>
              <w:t xml:space="preserve"> «</w:t>
            </w:r>
            <w:r w:rsidRPr="00700744">
              <w:rPr>
                <w:sz w:val="28"/>
                <w:szCs w:val="28"/>
              </w:rPr>
              <w:t xml:space="preserve">Комплексное </w:t>
            </w:r>
            <w:r w:rsidRPr="00B86775">
              <w:rPr>
                <w:sz w:val="28"/>
                <w:szCs w:val="28"/>
              </w:rPr>
              <w:t>развитие систем коммунальной инфраструктуры города Назарово на 2020-2037 годы</w:t>
            </w:r>
            <w:r w:rsidRPr="00D00DE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76DD3" w:rsidRPr="00D00DEC" w:rsidRDefault="00376DD3" w:rsidP="00376DD3">
            <w:pPr>
              <w:jc w:val="center"/>
              <w:rPr>
                <w:sz w:val="28"/>
                <w:szCs w:val="28"/>
              </w:rPr>
            </w:pPr>
            <w:r w:rsidRPr="00D00DE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D00DE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D00DEC">
              <w:rPr>
                <w:sz w:val="28"/>
                <w:szCs w:val="28"/>
              </w:rPr>
              <w:t xml:space="preserve">.2020  </w:t>
            </w:r>
          </w:p>
        </w:tc>
        <w:tc>
          <w:tcPr>
            <w:tcW w:w="2126" w:type="dxa"/>
            <w:shd w:val="clear" w:color="auto" w:fill="auto"/>
          </w:tcPr>
          <w:p w:rsidR="00376DD3" w:rsidRPr="00D00DEC" w:rsidRDefault="00376DD3" w:rsidP="00376DD3">
            <w:pPr>
              <w:jc w:val="center"/>
              <w:rPr>
                <w:sz w:val="28"/>
                <w:szCs w:val="28"/>
              </w:rPr>
            </w:pPr>
            <w:r w:rsidRPr="00D00DEC">
              <w:rPr>
                <w:sz w:val="28"/>
                <w:szCs w:val="28"/>
              </w:rPr>
              <w:t>отдел градостроительства (Ищенко)</w:t>
            </w:r>
          </w:p>
        </w:tc>
      </w:tr>
      <w:tr w:rsidR="00376DD3" w:rsidRPr="00D00DEC" w:rsidTr="00376DD3">
        <w:tc>
          <w:tcPr>
            <w:tcW w:w="959" w:type="dxa"/>
            <w:shd w:val="clear" w:color="auto" w:fill="auto"/>
          </w:tcPr>
          <w:p w:rsidR="00376DD3" w:rsidRPr="00D00DEC" w:rsidRDefault="00376DD3" w:rsidP="00376DD3">
            <w:pPr>
              <w:jc w:val="center"/>
              <w:rPr>
                <w:sz w:val="28"/>
                <w:szCs w:val="28"/>
              </w:rPr>
            </w:pPr>
            <w:r w:rsidRPr="00D00DEC">
              <w:rPr>
                <w:sz w:val="28"/>
                <w:szCs w:val="28"/>
              </w:rPr>
              <w:t>3.</w:t>
            </w:r>
          </w:p>
        </w:tc>
        <w:tc>
          <w:tcPr>
            <w:tcW w:w="5421" w:type="dxa"/>
            <w:shd w:val="clear" w:color="auto" w:fill="auto"/>
          </w:tcPr>
          <w:p w:rsidR="00376DD3" w:rsidRPr="00D00DEC" w:rsidRDefault="00376DD3" w:rsidP="00376DD3">
            <w:pPr>
              <w:jc w:val="both"/>
              <w:rPr>
                <w:sz w:val="28"/>
                <w:szCs w:val="28"/>
              </w:rPr>
            </w:pPr>
            <w:r w:rsidRPr="00D00DEC">
              <w:rPr>
                <w:color w:val="000000"/>
                <w:sz w:val="28"/>
                <w:szCs w:val="28"/>
              </w:rPr>
              <w:t>Разработка проекта программы «</w:t>
            </w:r>
            <w:r w:rsidRPr="00700744">
              <w:rPr>
                <w:sz w:val="28"/>
                <w:szCs w:val="28"/>
              </w:rPr>
              <w:t xml:space="preserve">Комплексное </w:t>
            </w:r>
            <w:r w:rsidRPr="00B86775">
              <w:rPr>
                <w:sz w:val="28"/>
                <w:szCs w:val="28"/>
              </w:rPr>
              <w:t>развитие систем коммунальной инфраструктуры города Назарово на 2020-2037 годы</w:t>
            </w:r>
            <w:r w:rsidRPr="00D00DE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76DD3" w:rsidRPr="00D00DEC" w:rsidRDefault="00376DD3" w:rsidP="00376DD3">
            <w:pPr>
              <w:jc w:val="center"/>
              <w:rPr>
                <w:sz w:val="28"/>
                <w:szCs w:val="28"/>
              </w:rPr>
            </w:pPr>
            <w:r w:rsidRPr="00D00DE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D00D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D00DEC">
              <w:rPr>
                <w:sz w:val="28"/>
                <w:szCs w:val="28"/>
              </w:rPr>
              <w:t xml:space="preserve">.2020  </w:t>
            </w:r>
          </w:p>
        </w:tc>
        <w:tc>
          <w:tcPr>
            <w:tcW w:w="2126" w:type="dxa"/>
            <w:shd w:val="clear" w:color="auto" w:fill="auto"/>
          </w:tcPr>
          <w:p w:rsidR="00376DD3" w:rsidRPr="00D00DEC" w:rsidRDefault="00376DD3" w:rsidP="00376DD3">
            <w:pPr>
              <w:jc w:val="center"/>
              <w:rPr>
                <w:sz w:val="28"/>
                <w:szCs w:val="28"/>
              </w:rPr>
            </w:pPr>
            <w:r w:rsidRPr="00D00DEC">
              <w:rPr>
                <w:sz w:val="28"/>
                <w:szCs w:val="28"/>
              </w:rPr>
              <w:t>отдел градостроительства (Ищенко)</w:t>
            </w:r>
          </w:p>
        </w:tc>
      </w:tr>
      <w:tr w:rsidR="00376DD3" w:rsidRPr="00D00DEC" w:rsidTr="00376DD3">
        <w:tc>
          <w:tcPr>
            <w:tcW w:w="959" w:type="dxa"/>
            <w:shd w:val="clear" w:color="auto" w:fill="auto"/>
          </w:tcPr>
          <w:p w:rsidR="00376DD3" w:rsidRPr="00D00DEC" w:rsidRDefault="00376DD3" w:rsidP="00376DD3">
            <w:pPr>
              <w:jc w:val="center"/>
              <w:rPr>
                <w:sz w:val="28"/>
                <w:szCs w:val="28"/>
              </w:rPr>
            </w:pPr>
            <w:r w:rsidRPr="00D00DEC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421" w:type="dxa"/>
            <w:shd w:val="clear" w:color="auto" w:fill="auto"/>
          </w:tcPr>
          <w:p w:rsidR="00376DD3" w:rsidRPr="00D00DEC" w:rsidRDefault="00376DD3" w:rsidP="00376DD3">
            <w:pPr>
              <w:jc w:val="both"/>
              <w:rPr>
                <w:sz w:val="28"/>
                <w:szCs w:val="28"/>
              </w:rPr>
            </w:pPr>
            <w:r w:rsidRPr="00D00DEC">
              <w:rPr>
                <w:color w:val="000000"/>
                <w:sz w:val="28"/>
                <w:szCs w:val="28"/>
              </w:rPr>
              <w:t xml:space="preserve">Согласование с </w:t>
            </w:r>
            <w:r>
              <w:rPr>
                <w:color w:val="000000"/>
                <w:sz w:val="28"/>
                <w:szCs w:val="28"/>
              </w:rPr>
              <w:t>организациями</w:t>
            </w:r>
            <w:r w:rsidRPr="00D00DEC">
              <w:rPr>
                <w:color w:val="000000"/>
                <w:sz w:val="28"/>
                <w:szCs w:val="28"/>
              </w:rPr>
              <w:t xml:space="preserve"> </w:t>
            </w:r>
            <w:r w:rsidRPr="00CB2433">
              <w:rPr>
                <w:color w:val="000000"/>
                <w:sz w:val="28"/>
                <w:szCs w:val="28"/>
              </w:rPr>
              <w:t>го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B2433">
              <w:rPr>
                <w:color w:val="000000"/>
                <w:sz w:val="28"/>
                <w:szCs w:val="28"/>
              </w:rPr>
              <w:t>эксплуатирующ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B2433">
              <w:rPr>
                <w:color w:val="000000"/>
                <w:sz w:val="28"/>
                <w:szCs w:val="28"/>
              </w:rPr>
              <w:t>системы коммунальной инфраструктуры</w:t>
            </w:r>
            <w:r w:rsidRPr="00D00DEC">
              <w:rPr>
                <w:color w:val="000000"/>
                <w:sz w:val="28"/>
                <w:szCs w:val="28"/>
              </w:rPr>
              <w:t xml:space="preserve"> проекта программы «</w:t>
            </w:r>
            <w:r w:rsidRPr="00700744">
              <w:rPr>
                <w:sz w:val="28"/>
                <w:szCs w:val="28"/>
              </w:rPr>
              <w:t xml:space="preserve">Комплексное </w:t>
            </w:r>
            <w:r w:rsidRPr="00B86775">
              <w:rPr>
                <w:sz w:val="28"/>
                <w:szCs w:val="28"/>
              </w:rPr>
              <w:t>развитие систем коммунальной инфраструктуры города Назарово на 2020-2037 годы</w:t>
            </w:r>
            <w:r w:rsidRPr="00D00DE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76DD3" w:rsidRPr="00D00DEC" w:rsidRDefault="00376DD3" w:rsidP="00376DD3">
            <w:pPr>
              <w:jc w:val="center"/>
              <w:rPr>
                <w:sz w:val="28"/>
                <w:szCs w:val="28"/>
              </w:rPr>
            </w:pPr>
            <w:r w:rsidRPr="00D00DE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</w:t>
            </w:r>
            <w:r w:rsidRPr="00D00D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D00DEC">
              <w:rPr>
                <w:sz w:val="28"/>
                <w:szCs w:val="28"/>
              </w:rPr>
              <w:t xml:space="preserve">.2020  </w:t>
            </w:r>
          </w:p>
        </w:tc>
        <w:tc>
          <w:tcPr>
            <w:tcW w:w="2126" w:type="dxa"/>
            <w:shd w:val="clear" w:color="auto" w:fill="auto"/>
          </w:tcPr>
          <w:p w:rsidR="00376DD3" w:rsidRPr="00D00DEC" w:rsidRDefault="00376DD3" w:rsidP="00376DD3">
            <w:pPr>
              <w:jc w:val="center"/>
              <w:rPr>
                <w:sz w:val="28"/>
                <w:szCs w:val="28"/>
              </w:rPr>
            </w:pPr>
            <w:r w:rsidRPr="00D00DEC">
              <w:rPr>
                <w:sz w:val="28"/>
                <w:szCs w:val="28"/>
              </w:rPr>
              <w:t>отдел градостроительства (Ищенко)</w:t>
            </w:r>
          </w:p>
        </w:tc>
      </w:tr>
      <w:tr w:rsidR="00376DD3" w:rsidRPr="00D00DEC" w:rsidTr="00376DD3">
        <w:tc>
          <w:tcPr>
            <w:tcW w:w="959" w:type="dxa"/>
            <w:shd w:val="clear" w:color="auto" w:fill="auto"/>
          </w:tcPr>
          <w:p w:rsidR="00376DD3" w:rsidRPr="00D00DEC" w:rsidRDefault="00376DD3" w:rsidP="00376DD3">
            <w:pPr>
              <w:jc w:val="center"/>
              <w:rPr>
                <w:sz w:val="28"/>
                <w:szCs w:val="28"/>
              </w:rPr>
            </w:pPr>
            <w:r w:rsidRPr="00D00DEC">
              <w:rPr>
                <w:sz w:val="28"/>
                <w:szCs w:val="28"/>
              </w:rPr>
              <w:t>5.</w:t>
            </w:r>
          </w:p>
        </w:tc>
        <w:tc>
          <w:tcPr>
            <w:tcW w:w="5421" w:type="dxa"/>
            <w:shd w:val="clear" w:color="auto" w:fill="auto"/>
          </w:tcPr>
          <w:p w:rsidR="00376DD3" w:rsidRPr="00D00DEC" w:rsidRDefault="00376DD3" w:rsidP="00376DD3">
            <w:pPr>
              <w:jc w:val="both"/>
              <w:rPr>
                <w:color w:val="000000"/>
                <w:sz w:val="28"/>
                <w:szCs w:val="28"/>
              </w:rPr>
            </w:pPr>
            <w:r w:rsidRPr="00D00DEC">
              <w:rPr>
                <w:color w:val="000000"/>
                <w:sz w:val="28"/>
                <w:szCs w:val="28"/>
              </w:rPr>
              <w:t>Устранение замечаний, доработка проекта программы «</w:t>
            </w:r>
            <w:r w:rsidRPr="00700744">
              <w:rPr>
                <w:sz w:val="28"/>
                <w:szCs w:val="28"/>
              </w:rPr>
              <w:t xml:space="preserve">Комплексное </w:t>
            </w:r>
            <w:r w:rsidRPr="00B86775">
              <w:rPr>
                <w:sz w:val="28"/>
                <w:szCs w:val="28"/>
              </w:rPr>
              <w:t>развитие систем коммунальной инфраструктуры города Назарово на 2020-2037 годы</w:t>
            </w:r>
            <w:r w:rsidRPr="00D00DE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76DD3" w:rsidRPr="00D00DEC" w:rsidRDefault="00376DD3" w:rsidP="00376DD3">
            <w:pPr>
              <w:jc w:val="center"/>
              <w:rPr>
                <w:sz w:val="28"/>
                <w:szCs w:val="28"/>
              </w:rPr>
            </w:pPr>
            <w:r w:rsidRPr="00D00DE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8</w:t>
            </w:r>
            <w:r w:rsidRPr="00D00DE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D00DEC">
              <w:rPr>
                <w:sz w:val="28"/>
                <w:szCs w:val="28"/>
              </w:rPr>
              <w:t>.2020</w:t>
            </w:r>
          </w:p>
        </w:tc>
        <w:tc>
          <w:tcPr>
            <w:tcW w:w="2126" w:type="dxa"/>
            <w:shd w:val="clear" w:color="auto" w:fill="auto"/>
          </w:tcPr>
          <w:p w:rsidR="00376DD3" w:rsidRPr="00D00DEC" w:rsidRDefault="00376DD3" w:rsidP="00376DD3">
            <w:pPr>
              <w:jc w:val="center"/>
              <w:rPr>
                <w:sz w:val="28"/>
                <w:szCs w:val="28"/>
              </w:rPr>
            </w:pPr>
            <w:r w:rsidRPr="00D00DEC">
              <w:rPr>
                <w:sz w:val="28"/>
                <w:szCs w:val="28"/>
              </w:rPr>
              <w:t>отдел градостроительства (Ищенко)</w:t>
            </w:r>
          </w:p>
        </w:tc>
      </w:tr>
      <w:tr w:rsidR="00376DD3" w:rsidRPr="00D00DEC" w:rsidTr="00376DD3">
        <w:tc>
          <w:tcPr>
            <w:tcW w:w="959" w:type="dxa"/>
            <w:shd w:val="clear" w:color="auto" w:fill="auto"/>
          </w:tcPr>
          <w:p w:rsidR="00376DD3" w:rsidRPr="00D00DEC" w:rsidRDefault="00376DD3" w:rsidP="00376DD3">
            <w:pPr>
              <w:jc w:val="center"/>
              <w:rPr>
                <w:sz w:val="28"/>
                <w:szCs w:val="28"/>
              </w:rPr>
            </w:pPr>
            <w:r w:rsidRPr="00D00DEC">
              <w:rPr>
                <w:sz w:val="28"/>
                <w:szCs w:val="28"/>
              </w:rPr>
              <w:t>6.</w:t>
            </w:r>
          </w:p>
        </w:tc>
        <w:tc>
          <w:tcPr>
            <w:tcW w:w="5421" w:type="dxa"/>
            <w:shd w:val="clear" w:color="auto" w:fill="auto"/>
          </w:tcPr>
          <w:p w:rsidR="00376DD3" w:rsidRPr="00D00DEC" w:rsidRDefault="00376DD3" w:rsidP="00376DD3">
            <w:pPr>
              <w:jc w:val="both"/>
              <w:rPr>
                <w:color w:val="000000"/>
                <w:sz w:val="28"/>
                <w:szCs w:val="28"/>
              </w:rPr>
            </w:pPr>
            <w:r w:rsidRPr="00D00DEC">
              <w:rPr>
                <w:color w:val="000000"/>
                <w:sz w:val="28"/>
                <w:szCs w:val="28"/>
              </w:rPr>
              <w:t>Подготовка проекта постановления о проведении публичных слушаний по проекту программы «</w:t>
            </w:r>
            <w:r w:rsidRPr="00700744">
              <w:rPr>
                <w:sz w:val="28"/>
                <w:szCs w:val="28"/>
              </w:rPr>
              <w:t xml:space="preserve">Комплексное </w:t>
            </w:r>
            <w:r w:rsidRPr="00B86775">
              <w:rPr>
                <w:sz w:val="28"/>
                <w:szCs w:val="28"/>
              </w:rPr>
              <w:t>развитие систем коммунальной инфраструктуры города Назарово на 2020-2037 годы</w:t>
            </w:r>
            <w:r w:rsidRPr="00D00DE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76DD3" w:rsidRPr="00D00DEC" w:rsidRDefault="00376DD3" w:rsidP="00376DD3">
            <w:pPr>
              <w:jc w:val="center"/>
              <w:rPr>
                <w:sz w:val="28"/>
                <w:szCs w:val="28"/>
              </w:rPr>
            </w:pPr>
            <w:r w:rsidRPr="00D00DE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8</w:t>
            </w:r>
            <w:r w:rsidRPr="00D00DE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D00DEC">
              <w:rPr>
                <w:sz w:val="28"/>
                <w:szCs w:val="28"/>
              </w:rPr>
              <w:t xml:space="preserve">.2020  </w:t>
            </w:r>
          </w:p>
        </w:tc>
        <w:tc>
          <w:tcPr>
            <w:tcW w:w="2126" w:type="dxa"/>
            <w:shd w:val="clear" w:color="auto" w:fill="auto"/>
          </w:tcPr>
          <w:p w:rsidR="00376DD3" w:rsidRPr="00D00DEC" w:rsidRDefault="00376DD3" w:rsidP="00376DD3">
            <w:pPr>
              <w:jc w:val="center"/>
              <w:rPr>
                <w:sz w:val="28"/>
                <w:szCs w:val="28"/>
              </w:rPr>
            </w:pPr>
            <w:r w:rsidRPr="00D00DEC">
              <w:rPr>
                <w:sz w:val="28"/>
                <w:szCs w:val="28"/>
              </w:rPr>
              <w:t>отдел градостроительства (Ищенко)</w:t>
            </w:r>
          </w:p>
        </w:tc>
      </w:tr>
    </w:tbl>
    <w:tbl>
      <w:tblPr>
        <w:tblStyle w:val="a5"/>
        <w:tblW w:w="10207" w:type="dxa"/>
        <w:tblInd w:w="-318" w:type="dxa"/>
        <w:tblLayout w:type="fixed"/>
        <w:tblLook w:val="04A0"/>
      </w:tblPr>
      <w:tblGrid>
        <w:gridCol w:w="954"/>
        <w:gridCol w:w="5426"/>
        <w:gridCol w:w="1701"/>
        <w:gridCol w:w="2126"/>
      </w:tblGrid>
      <w:tr w:rsidR="00376DD3" w:rsidTr="00376DD3">
        <w:tc>
          <w:tcPr>
            <w:tcW w:w="954" w:type="dxa"/>
          </w:tcPr>
          <w:p w:rsidR="00376DD3" w:rsidRPr="00CB2433" w:rsidRDefault="00376DD3" w:rsidP="00376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43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426" w:type="dxa"/>
          </w:tcPr>
          <w:p w:rsidR="00376DD3" w:rsidRPr="008A58C2" w:rsidRDefault="00376DD3" w:rsidP="00376D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58C2">
              <w:rPr>
                <w:rFonts w:ascii="Times New Roman" w:hAnsi="Times New Roman"/>
                <w:color w:val="000000"/>
                <w:sz w:val="28"/>
                <w:szCs w:val="28"/>
              </w:rPr>
              <w:t>Публикация постановления о проведении публичных слушаний и проекта программы «</w:t>
            </w:r>
            <w:r w:rsidRPr="008A58C2">
              <w:rPr>
                <w:rFonts w:ascii="Times New Roman" w:hAnsi="Times New Roman"/>
                <w:sz w:val="28"/>
                <w:szCs w:val="28"/>
              </w:rPr>
              <w:t>Комплексное развитие систем коммунальной инфраструктуры города Назарово на 2020-2037 годы</w:t>
            </w:r>
            <w:r w:rsidRPr="008A58C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76DD3" w:rsidRPr="008A58C2" w:rsidRDefault="00376DD3" w:rsidP="00376DD3">
            <w:pPr>
              <w:ind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A58C2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376DD3" w:rsidRPr="008A58C2" w:rsidRDefault="00376DD3" w:rsidP="00376DD3">
            <w:pPr>
              <w:ind w:left="-250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8C2">
              <w:rPr>
                <w:rFonts w:ascii="Times New Roman" w:hAnsi="Times New Roman"/>
                <w:sz w:val="28"/>
                <w:szCs w:val="28"/>
              </w:rPr>
              <w:t xml:space="preserve"> 30.09.2020</w:t>
            </w:r>
            <w:r w:rsidRPr="00D00DE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376DD3" w:rsidRPr="008A58C2" w:rsidRDefault="00376DD3" w:rsidP="00376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8C2">
              <w:rPr>
                <w:rFonts w:ascii="Times New Roman" w:hAnsi="Times New Roman"/>
                <w:sz w:val="28"/>
                <w:szCs w:val="28"/>
              </w:rPr>
              <w:t>общий отдел (</w:t>
            </w:r>
            <w:proofErr w:type="spellStart"/>
            <w:r w:rsidRPr="008A58C2">
              <w:rPr>
                <w:rFonts w:ascii="Times New Roman" w:hAnsi="Times New Roman"/>
                <w:sz w:val="28"/>
                <w:szCs w:val="28"/>
              </w:rPr>
              <w:t>Забудская</w:t>
            </w:r>
            <w:proofErr w:type="spellEnd"/>
            <w:r w:rsidRPr="008A58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76DD3" w:rsidTr="00376DD3">
        <w:tc>
          <w:tcPr>
            <w:tcW w:w="954" w:type="dxa"/>
          </w:tcPr>
          <w:p w:rsidR="00376DD3" w:rsidRPr="00CB2433" w:rsidRDefault="00376DD3" w:rsidP="00376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43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426" w:type="dxa"/>
          </w:tcPr>
          <w:p w:rsidR="00376DD3" w:rsidRPr="00CB2433" w:rsidRDefault="00376DD3" w:rsidP="00376D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433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убличных слушаний по проекту программы «</w:t>
            </w:r>
            <w:r w:rsidRPr="00CB2433">
              <w:rPr>
                <w:rFonts w:ascii="Times New Roman" w:hAnsi="Times New Roman"/>
                <w:sz w:val="28"/>
                <w:szCs w:val="28"/>
              </w:rPr>
              <w:t>Комплексное развитие систем коммунальной инфраструктуры города Назарово на 2020-2037 годы</w:t>
            </w:r>
            <w:r w:rsidRPr="00CB243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76DD3" w:rsidRPr="008A58C2" w:rsidRDefault="00376DD3" w:rsidP="00376DD3">
            <w:pPr>
              <w:ind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A58C2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376DD3" w:rsidRPr="008A58C2" w:rsidRDefault="00376DD3" w:rsidP="00376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8C2">
              <w:rPr>
                <w:rFonts w:ascii="Times New Roman" w:hAnsi="Times New Roman"/>
                <w:sz w:val="28"/>
                <w:szCs w:val="28"/>
              </w:rPr>
              <w:t xml:space="preserve"> 30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A58C2">
              <w:rPr>
                <w:rFonts w:ascii="Times New Roman" w:hAnsi="Times New Roman"/>
                <w:sz w:val="28"/>
                <w:szCs w:val="28"/>
              </w:rPr>
              <w:t>.2020</w:t>
            </w:r>
            <w:r w:rsidRPr="00D00DEC">
              <w:rPr>
                <w:sz w:val="28"/>
                <w:szCs w:val="28"/>
              </w:rPr>
              <w:t xml:space="preserve">  </w:t>
            </w:r>
            <w:r w:rsidRPr="008A5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76DD3" w:rsidRPr="008A58C2" w:rsidRDefault="00376DD3" w:rsidP="00376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8C2">
              <w:rPr>
                <w:rFonts w:ascii="Times New Roman" w:hAnsi="Times New Roman"/>
                <w:sz w:val="28"/>
                <w:szCs w:val="28"/>
              </w:rPr>
              <w:t>отдел градостроительства (Ищенко)</w:t>
            </w:r>
          </w:p>
        </w:tc>
      </w:tr>
      <w:tr w:rsidR="00376DD3" w:rsidTr="00376DD3">
        <w:tc>
          <w:tcPr>
            <w:tcW w:w="954" w:type="dxa"/>
          </w:tcPr>
          <w:p w:rsidR="00376DD3" w:rsidRPr="00CB2433" w:rsidRDefault="00376DD3" w:rsidP="00376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43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426" w:type="dxa"/>
          </w:tcPr>
          <w:p w:rsidR="00376DD3" w:rsidRPr="00CB2433" w:rsidRDefault="00376DD3" w:rsidP="00376D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433">
              <w:rPr>
                <w:rFonts w:ascii="Times New Roman" w:hAnsi="Times New Roman"/>
                <w:color w:val="000000"/>
                <w:sz w:val="28"/>
                <w:szCs w:val="28"/>
              </w:rPr>
              <w:t>Публикация заключения по проекту программы «</w:t>
            </w:r>
            <w:r w:rsidRPr="00CB2433">
              <w:rPr>
                <w:rFonts w:ascii="Times New Roman" w:hAnsi="Times New Roman"/>
                <w:sz w:val="28"/>
                <w:szCs w:val="28"/>
              </w:rPr>
              <w:t>Комплексное развитие систем коммунальной инфраструктуры города Назарово на 2020-2037 годы</w:t>
            </w:r>
            <w:r w:rsidRPr="00CB243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76DD3" w:rsidRPr="008A58C2" w:rsidRDefault="00376DD3" w:rsidP="00376DD3">
            <w:pPr>
              <w:ind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A58C2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376DD3" w:rsidRPr="008A58C2" w:rsidRDefault="00376DD3" w:rsidP="00376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A58C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A58C2">
              <w:rPr>
                <w:rFonts w:ascii="Times New Roman" w:hAnsi="Times New Roman"/>
                <w:sz w:val="28"/>
                <w:szCs w:val="28"/>
              </w:rPr>
              <w:t>.2020</w:t>
            </w:r>
            <w:r w:rsidRPr="00D00DEC">
              <w:rPr>
                <w:sz w:val="28"/>
                <w:szCs w:val="28"/>
              </w:rPr>
              <w:t xml:space="preserve">  </w:t>
            </w:r>
            <w:r w:rsidRPr="008A5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76DD3" w:rsidRPr="008A58C2" w:rsidRDefault="00376DD3" w:rsidP="00376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8C2">
              <w:rPr>
                <w:rFonts w:ascii="Times New Roman" w:hAnsi="Times New Roman"/>
                <w:sz w:val="28"/>
                <w:szCs w:val="28"/>
              </w:rPr>
              <w:t>общий отдел (</w:t>
            </w:r>
            <w:proofErr w:type="spellStart"/>
            <w:r w:rsidRPr="008A58C2">
              <w:rPr>
                <w:rFonts w:ascii="Times New Roman" w:hAnsi="Times New Roman"/>
                <w:sz w:val="28"/>
                <w:szCs w:val="28"/>
              </w:rPr>
              <w:t>Забудская</w:t>
            </w:r>
            <w:proofErr w:type="spellEnd"/>
            <w:r w:rsidRPr="008A58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76DD3" w:rsidTr="00376DD3">
        <w:tc>
          <w:tcPr>
            <w:tcW w:w="954" w:type="dxa"/>
          </w:tcPr>
          <w:p w:rsidR="00376DD3" w:rsidRPr="00CB2433" w:rsidRDefault="00376DD3" w:rsidP="00376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43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426" w:type="dxa"/>
          </w:tcPr>
          <w:p w:rsidR="00376DD3" w:rsidRPr="00CB2433" w:rsidRDefault="00376DD3" w:rsidP="00376D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433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проекта программы «</w:t>
            </w:r>
            <w:r w:rsidRPr="00CB2433">
              <w:rPr>
                <w:rFonts w:ascii="Times New Roman" w:hAnsi="Times New Roman"/>
                <w:sz w:val="28"/>
                <w:szCs w:val="28"/>
              </w:rPr>
              <w:t>Комплексное развитие систем коммунальной инфраструктуры города Назарово на 2020-2037 годы</w:t>
            </w:r>
            <w:r w:rsidRPr="00CB243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76DD3" w:rsidRPr="008A58C2" w:rsidRDefault="00376DD3" w:rsidP="00376DD3">
            <w:pPr>
              <w:ind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A58C2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376DD3" w:rsidRPr="008A58C2" w:rsidRDefault="00376DD3" w:rsidP="00376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A58C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A58C2">
              <w:rPr>
                <w:rFonts w:ascii="Times New Roman" w:hAnsi="Times New Roman"/>
                <w:sz w:val="28"/>
                <w:szCs w:val="28"/>
              </w:rPr>
              <w:t>.2020</w:t>
            </w:r>
            <w:r w:rsidRPr="00D00DE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376DD3" w:rsidRPr="008A58C2" w:rsidRDefault="00376DD3" w:rsidP="00376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8C2">
              <w:rPr>
                <w:rFonts w:ascii="Times New Roman" w:hAnsi="Times New Roman"/>
                <w:sz w:val="28"/>
                <w:szCs w:val="28"/>
              </w:rPr>
              <w:t>отдел градостроительства (Ищенко)</w:t>
            </w:r>
          </w:p>
        </w:tc>
      </w:tr>
      <w:tr w:rsidR="00376DD3" w:rsidTr="00376DD3">
        <w:tc>
          <w:tcPr>
            <w:tcW w:w="954" w:type="dxa"/>
          </w:tcPr>
          <w:p w:rsidR="00376DD3" w:rsidRPr="00CB2433" w:rsidRDefault="00376DD3" w:rsidP="00376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43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426" w:type="dxa"/>
          </w:tcPr>
          <w:p w:rsidR="00376DD3" w:rsidRPr="00CB2433" w:rsidRDefault="00376DD3" w:rsidP="00376D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433">
              <w:rPr>
                <w:rFonts w:ascii="Times New Roman" w:hAnsi="Times New Roman"/>
                <w:color w:val="000000"/>
                <w:sz w:val="28"/>
                <w:szCs w:val="28"/>
              </w:rPr>
              <w:t>Публикация программы «</w:t>
            </w:r>
            <w:r w:rsidRPr="00CB2433">
              <w:rPr>
                <w:rFonts w:ascii="Times New Roman" w:hAnsi="Times New Roman"/>
                <w:sz w:val="28"/>
                <w:szCs w:val="28"/>
              </w:rPr>
              <w:t>Комплексное развитие систем коммунальной инфраструктуры города Назарово на 2020-2037 годы</w:t>
            </w:r>
            <w:r w:rsidRPr="00CB24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после утверждения </w:t>
            </w:r>
          </w:p>
        </w:tc>
        <w:tc>
          <w:tcPr>
            <w:tcW w:w="1701" w:type="dxa"/>
          </w:tcPr>
          <w:p w:rsidR="00376DD3" w:rsidRPr="008A58C2" w:rsidRDefault="00376DD3" w:rsidP="00376DD3">
            <w:pPr>
              <w:ind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A58C2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376DD3" w:rsidRPr="008A58C2" w:rsidRDefault="00376DD3" w:rsidP="00376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8A58C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A58C2">
              <w:rPr>
                <w:rFonts w:ascii="Times New Roman" w:hAnsi="Times New Roman"/>
                <w:sz w:val="28"/>
                <w:szCs w:val="28"/>
              </w:rPr>
              <w:t>.2020</w:t>
            </w:r>
            <w:r w:rsidRPr="00D00DE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376DD3" w:rsidRPr="008A58C2" w:rsidRDefault="00376DD3" w:rsidP="00376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8C2">
              <w:rPr>
                <w:rFonts w:ascii="Times New Roman" w:hAnsi="Times New Roman"/>
                <w:sz w:val="28"/>
                <w:szCs w:val="28"/>
              </w:rPr>
              <w:t>общий отдел (</w:t>
            </w:r>
            <w:proofErr w:type="spellStart"/>
            <w:r w:rsidRPr="008A58C2">
              <w:rPr>
                <w:rFonts w:ascii="Times New Roman" w:hAnsi="Times New Roman"/>
                <w:sz w:val="28"/>
                <w:szCs w:val="28"/>
              </w:rPr>
              <w:t>Забудская</w:t>
            </w:r>
            <w:proofErr w:type="spellEnd"/>
            <w:r w:rsidRPr="008A58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76DD3" w:rsidTr="00376DD3">
        <w:tc>
          <w:tcPr>
            <w:tcW w:w="954" w:type="dxa"/>
          </w:tcPr>
          <w:p w:rsidR="00376DD3" w:rsidRPr="00CB2433" w:rsidRDefault="00376DD3" w:rsidP="00376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43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426" w:type="dxa"/>
          </w:tcPr>
          <w:p w:rsidR="00376DD3" w:rsidRPr="00CB2433" w:rsidRDefault="00376DD3" w:rsidP="00376D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433">
              <w:rPr>
                <w:rFonts w:ascii="Times New Roman" w:hAnsi="Times New Roman"/>
                <w:color w:val="000000"/>
                <w:sz w:val="28"/>
                <w:szCs w:val="28"/>
              </w:rPr>
              <w:t>Размещение программы «</w:t>
            </w:r>
            <w:r w:rsidRPr="00CB2433">
              <w:rPr>
                <w:rFonts w:ascii="Times New Roman" w:hAnsi="Times New Roman"/>
                <w:sz w:val="28"/>
                <w:szCs w:val="28"/>
              </w:rPr>
              <w:t>Комплексное развитие систем коммунальной инфраструктуры города Назарово на 2020-2037 годы</w:t>
            </w:r>
            <w:r w:rsidRPr="00CB2433">
              <w:rPr>
                <w:rFonts w:ascii="Times New Roman" w:hAnsi="Times New Roman"/>
                <w:color w:val="000000"/>
                <w:sz w:val="28"/>
                <w:szCs w:val="28"/>
              </w:rPr>
              <w:t>» в ГИСТП</w:t>
            </w:r>
          </w:p>
        </w:tc>
        <w:tc>
          <w:tcPr>
            <w:tcW w:w="1701" w:type="dxa"/>
          </w:tcPr>
          <w:p w:rsidR="00376DD3" w:rsidRPr="008A58C2" w:rsidRDefault="00376DD3" w:rsidP="00376DD3">
            <w:pPr>
              <w:ind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A58C2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376DD3" w:rsidRPr="008A58C2" w:rsidRDefault="00376DD3" w:rsidP="00376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8A58C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8A58C2">
              <w:rPr>
                <w:rFonts w:ascii="Times New Roman" w:hAnsi="Times New Roman"/>
                <w:sz w:val="28"/>
                <w:szCs w:val="28"/>
              </w:rPr>
              <w:t>.2020</w:t>
            </w:r>
            <w:r w:rsidRPr="00D00DE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376DD3" w:rsidRPr="008A58C2" w:rsidRDefault="00376DD3" w:rsidP="00376D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8C2">
              <w:rPr>
                <w:rFonts w:ascii="Times New Roman" w:hAnsi="Times New Roman"/>
                <w:sz w:val="28"/>
                <w:szCs w:val="28"/>
              </w:rPr>
              <w:t>отдел градостроительства (Ищенко)</w:t>
            </w:r>
          </w:p>
        </w:tc>
      </w:tr>
    </w:tbl>
    <w:p w:rsidR="00376DD3" w:rsidRDefault="00376DD3" w:rsidP="00376DD3">
      <w:pPr>
        <w:tabs>
          <w:tab w:val="left" w:pos="142"/>
          <w:tab w:val="num" w:pos="426"/>
        </w:tabs>
        <w:ind w:left="426" w:hanging="437"/>
        <w:jc w:val="right"/>
      </w:pPr>
    </w:p>
    <w:p w:rsidR="00376DD3" w:rsidRDefault="00376DD3" w:rsidP="00376DD3">
      <w:pPr>
        <w:tabs>
          <w:tab w:val="left" w:pos="142"/>
          <w:tab w:val="num" w:pos="426"/>
        </w:tabs>
        <w:ind w:left="426" w:hanging="437"/>
        <w:jc w:val="right"/>
      </w:pPr>
    </w:p>
    <w:p w:rsidR="00376DD3" w:rsidRDefault="00376DD3" w:rsidP="00376DD3">
      <w:pPr>
        <w:tabs>
          <w:tab w:val="left" w:pos="142"/>
          <w:tab w:val="num" w:pos="426"/>
        </w:tabs>
        <w:ind w:left="426" w:hanging="437"/>
        <w:jc w:val="right"/>
      </w:pPr>
    </w:p>
    <w:p w:rsidR="00376DD3" w:rsidRDefault="00376DD3" w:rsidP="00376DD3">
      <w:pPr>
        <w:tabs>
          <w:tab w:val="left" w:pos="142"/>
          <w:tab w:val="left" w:pos="348"/>
          <w:tab w:val="num" w:pos="426"/>
        </w:tabs>
        <w:ind w:left="426" w:hanging="437"/>
        <w:sectPr w:rsidR="00376DD3" w:rsidSect="002911F5">
          <w:pgSz w:w="11906" w:h="16838"/>
          <w:pgMar w:top="567" w:right="707" w:bottom="567" w:left="1701" w:header="709" w:footer="709" w:gutter="0"/>
          <w:cols w:space="708"/>
          <w:docGrid w:linePitch="360"/>
        </w:sectPr>
      </w:pPr>
      <w:r>
        <w:tab/>
      </w:r>
      <w:r>
        <w:tab/>
      </w:r>
    </w:p>
    <w:p w:rsidR="00B9525F" w:rsidRDefault="00376DD3" w:rsidP="00E40E79">
      <w:pPr>
        <w:tabs>
          <w:tab w:val="left" w:pos="142"/>
          <w:tab w:val="left" w:pos="348"/>
          <w:tab w:val="num" w:pos="426"/>
        </w:tabs>
        <w:ind w:left="426" w:hanging="437"/>
        <w:jc w:val="right"/>
      </w:pPr>
      <w:r>
        <w:tab/>
      </w:r>
      <w:r w:rsidR="00B9525F">
        <w:t>П</w:t>
      </w:r>
      <w:r w:rsidR="00B9525F" w:rsidRPr="006E65F4">
        <w:t xml:space="preserve">риложение </w:t>
      </w:r>
      <w:r w:rsidR="00B9525F">
        <w:t xml:space="preserve">№ 2 </w:t>
      </w:r>
      <w:r w:rsidR="00B9525F" w:rsidRPr="006E65F4">
        <w:t xml:space="preserve">к </w:t>
      </w:r>
      <w:r w:rsidR="000E3DC8">
        <w:t>распоряжению</w:t>
      </w:r>
      <w:r w:rsidR="00B9525F" w:rsidRPr="006E65F4">
        <w:t xml:space="preserve"> </w:t>
      </w:r>
    </w:p>
    <w:p w:rsidR="00B9525F" w:rsidRDefault="00B9525F" w:rsidP="00E40E79">
      <w:pPr>
        <w:tabs>
          <w:tab w:val="left" w:pos="142"/>
          <w:tab w:val="num" w:pos="426"/>
        </w:tabs>
        <w:ind w:left="426" w:hanging="437"/>
        <w:jc w:val="right"/>
      </w:pPr>
      <w:r w:rsidRPr="006E65F4">
        <w:t>администрации города</w:t>
      </w:r>
    </w:p>
    <w:p w:rsidR="00B9525F" w:rsidRPr="006E65F4" w:rsidRDefault="00B9525F" w:rsidP="00E40E79">
      <w:pPr>
        <w:tabs>
          <w:tab w:val="left" w:pos="142"/>
          <w:tab w:val="num" w:pos="426"/>
        </w:tabs>
        <w:ind w:left="426" w:hanging="437"/>
        <w:jc w:val="right"/>
      </w:pPr>
      <w:r>
        <w:t>от</w:t>
      </w:r>
      <w:r w:rsidR="00FF29D3">
        <w:t>16.04.2020</w:t>
      </w:r>
      <w:r>
        <w:t xml:space="preserve"> № </w:t>
      </w:r>
      <w:r w:rsidR="00FF29D3">
        <w:t>141-</w:t>
      </w:r>
      <w:r>
        <w:rPr>
          <w:u w:val="single"/>
        </w:rPr>
        <w:t xml:space="preserve"> </w:t>
      </w:r>
      <w:proofErr w:type="spellStart"/>
      <w:proofErr w:type="gramStart"/>
      <w:r>
        <w:rPr>
          <w:u w:val="single"/>
        </w:rPr>
        <w:t>р</w:t>
      </w:r>
      <w:proofErr w:type="spellEnd"/>
      <w:proofErr w:type="gramEnd"/>
      <w:r>
        <w:t xml:space="preserve"> </w:t>
      </w:r>
    </w:p>
    <w:p w:rsidR="00B9525F" w:rsidRDefault="00B9525F" w:rsidP="00B952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B9525F" w:rsidRDefault="00B9525F" w:rsidP="00B952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по подготовке программы </w:t>
      </w:r>
    </w:p>
    <w:p w:rsidR="00B9525F" w:rsidRDefault="00B9525F" w:rsidP="00B9525F">
      <w:pPr>
        <w:jc w:val="center"/>
        <w:rPr>
          <w:sz w:val="28"/>
          <w:szCs w:val="28"/>
        </w:rPr>
      </w:pPr>
      <w:r w:rsidRPr="00700744">
        <w:rPr>
          <w:sz w:val="28"/>
          <w:szCs w:val="28"/>
        </w:rPr>
        <w:t xml:space="preserve">«Комплексное </w:t>
      </w:r>
      <w:r w:rsidRPr="00B86775">
        <w:rPr>
          <w:sz w:val="28"/>
          <w:szCs w:val="28"/>
        </w:rPr>
        <w:t>развитие систем коммунальной инфраструктуры города Назарово на 2020-2037 годы</w:t>
      </w:r>
      <w:r w:rsidRPr="00700744">
        <w:rPr>
          <w:sz w:val="28"/>
          <w:szCs w:val="28"/>
        </w:rPr>
        <w:t>»</w:t>
      </w:r>
    </w:p>
    <w:p w:rsidR="00B9525F" w:rsidRDefault="00B9525F" w:rsidP="00B9525F">
      <w:pPr>
        <w:jc w:val="center"/>
        <w:rPr>
          <w:sz w:val="28"/>
          <w:szCs w:val="28"/>
        </w:rPr>
      </w:pPr>
    </w:p>
    <w:tbl>
      <w:tblPr>
        <w:tblW w:w="98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5"/>
        <w:gridCol w:w="6971"/>
      </w:tblGrid>
      <w:tr w:rsidR="00B9525F" w:rsidRPr="00EE5F01" w:rsidTr="00376DD3">
        <w:trPr>
          <w:trHeight w:val="262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25F" w:rsidRPr="00EE5F01" w:rsidRDefault="00B9525F" w:rsidP="00376DD3">
            <w:pPr>
              <w:pStyle w:val="11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B9525F" w:rsidRPr="00EE5F01" w:rsidTr="00376DD3">
        <w:trPr>
          <w:trHeight w:val="65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25F" w:rsidRPr="00EE5F01" w:rsidRDefault="00B9525F" w:rsidP="00376DD3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вич С.И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25F" w:rsidRPr="00EE5F01" w:rsidRDefault="00B9525F" w:rsidP="00376DD3">
            <w:pPr>
              <w:pStyle w:val="11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EE5F01">
              <w:rPr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B9525F" w:rsidRPr="00EE5F01" w:rsidTr="00376DD3">
        <w:trPr>
          <w:trHeight w:val="305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25F" w:rsidRPr="00EE5F01" w:rsidRDefault="00B9525F" w:rsidP="00376DD3">
            <w:pPr>
              <w:pStyle w:val="11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B9525F" w:rsidRPr="00EE5F01" w:rsidTr="00376DD3">
        <w:trPr>
          <w:trHeight w:val="65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25F" w:rsidRPr="00EE5F01" w:rsidRDefault="00B9525F" w:rsidP="00376DD3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Ищенко С.В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25F" w:rsidRPr="00EE5F01" w:rsidRDefault="00B9525F" w:rsidP="00376DD3">
            <w:pPr>
              <w:pStyle w:val="11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B9525F" w:rsidRPr="00EE5F01" w:rsidTr="00376DD3">
        <w:trPr>
          <w:trHeight w:val="331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25F" w:rsidRPr="00EE5F01" w:rsidRDefault="00B9525F" w:rsidP="00376DD3">
            <w:pPr>
              <w:pStyle w:val="11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B9525F" w:rsidRPr="00EE5F01" w:rsidTr="00376DD3">
        <w:trPr>
          <w:trHeight w:val="66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25F" w:rsidRPr="00EE5F01" w:rsidRDefault="00B9525F" w:rsidP="00376DD3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овская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25F" w:rsidRPr="00EE5F01" w:rsidRDefault="00B9525F" w:rsidP="008A58C2">
            <w:pPr>
              <w:pStyle w:val="11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A58C2">
              <w:rPr>
                <w:sz w:val="28"/>
                <w:szCs w:val="28"/>
              </w:rPr>
              <w:t>с</w:t>
            </w:r>
            <w:r w:rsidRPr="00EE5F01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 1-й категории </w:t>
            </w:r>
            <w:r w:rsidRPr="00EE5F01">
              <w:rPr>
                <w:sz w:val="28"/>
                <w:szCs w:val="28"/>
              </w:rPr>
              <w:t xml:space="preserve"> отдела градостроительства администрации города</w:t>
            </w:r>
          </w:p>
        </w:tc>
      </w:tr>
      <w:tr w:rsidR="00B9525F" w:rsidRPr="006C3D42" w:rsidTr="00376DD3">
        <w:trPr>
          <w:trHeight w:val="307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25F" w:rsidRPr="006C3D42" w:rsidRDefault="00B9525F" w:rsidP="00376DD3">
            <w:pPr>
              <w:pStyle w:val="11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6C3D42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B9525F" w:rsidRPr="00EE5F01" w:rsidTr="00376DD3">
        <w:trPr>
          <w:trHeight w:val="45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25F" w:rsidRPr="00EE5F01" w:rsidRDefault="00B9525F" w:rsidP="00376DD3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ов С.А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F31" w:rsidRDefault="008A58C2" w:rsidP="00F51ADF">
            <w:pPr>
              <w:pStyle w:val="11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9525F">
              <w:rPr>
                <w:sz w:val="28"/>
                <w:szCs w:val="28"/>
              </w:rPr>
              <w:t xml:space="preserve">ачальник </w:t>
            </w:r>
            <w:r w:rsidR="00F51ADF">
              <w:rPr>
                <w:sz w:val="28"/>
                <w:szCs w:val="28"/>
              </w:rPr>
              <w:t>службы «</w:t>
            </w:r>
            <w:proofErr w:type="spellStart"/>
            <w:r w:rsidR="00F51ADF">
              <w:rPr>
                <w:sz w:val="28"/>
                <w:szCs w:val="28"/>
              </w:rPr>
              <w:t>Назаровомежрайгаз</w:t>
            </w:r>
            <w:proofErr w:type="spellEnd"/>
            <w:r w:rsidR="00F51ADF">
              <w:rPr>
                <w:sz w:val="28"/>
                <w:szCs w:val="28"/>
              </w:rPr>
              <w:t xml:space="preserve">» </w:t>
            </w:r>
            <w:r w:rsidR="00F51ADF" w:rsidRPr="00F51ADF">
              <w:rPr>
                <w:sz w:val="28"/>
                <w:szCs w:val="28"/>
              </w:rPr>
              <w:t>- депутат Назаровского городского Совета депутатов</w:t>
            </w:r>
          </w:p>
          <w:p w:rsidR="00B9525F" w:rsidRPr="00EE5F01" w:rsidRDefault="00756F31" w:rsidP="00F51ADF">
            <w:pPr>
              <w:pStyle w:val="11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9525F" w:rsidRPr="00EE5F01" w:rsidTr="00376DD3">
        <w:trPr>
          <w:trHeight w:val="41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25F" w:rsidRPr="00EE5F01" w:rsidRDefault="00F51ADF" w:rsidP="00F51ADF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</w:t>
            </w:r>
            <w:r w:rsidR="00B95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B952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="00B9525F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25F" w:rsidRDefault="00756F31" w:rsidP="000E3DC8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ind w:left="132" w:right="157" w:hanging="132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2F37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8A58C2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756F31">
              <w:rPr>
                <w:bCs/>
                <w:iCs/>
                <w:color w:val="000000"/>
                <w:sz w:val="28"/>
                <w:szCs w:val="28"/>
              </w:rPr>
              <w:t>ачальник цеха по эксплуатации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56F31">
              <w:rPr>
                <w:bCs/>
                <w:iCs/>
                <w:color w:val="000000"/>
                <w:sz w:val="28"/>
                <w:szCs w:val="28"/>
              </w:rPr>
              <w:t>и техническому обслуживанию  тепловых сетей</w:t>
            </w:r>
            <w:r w:rsidR="002F377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56F31">
              <w:rPr>
                <w:bCs/>
                <w:iCs/>
                <w:color w:val="000000"/>
                <w:sz w:val="28"/>
                <w:szCs w:val="28"/>
              </w:rPr>
              <w:t>АО Назаровская ГРЭС</w:t>
            </w:r>
          </w:p>
          <w:p w:rsidR="00294C03" w:rsidRPr="00EE5F01" w:rsidRDefault="00294C03" w:rsidP="000E3DC8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ind w:left="132" w:right="157" w:hanging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</w:t>
            </w:r>
          </w:p>
        </w:tc>
      </w:tr>
      <w:tr w:rsidR="00B9525F" w:rsidRPr="00EE5F01" w:rsidTr="00376DD3">
        <w:trPr>
          <w:trHeight w:val="70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25F" w:rsidRPr="00EE5F01" w:rsidRDefault="00756F31" w:rsidP="00376DD3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ирин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  <w:r w:rsidR="00DE3DC6">
              <w:rPr>
                <w:sz w:val="28"/>
                <w:szCs w:val="28"/>
              </w:rPr>
              <w:t>В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25F" w:rsidRDefault="008A58C2" w:rsidP="00376DD3">
            <w:pPr>
              <w:pStyle w:val="11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E3DC6">
              <w:rPr>
                <w:sz w:val="28"/>
                <w:szCs w:val="28"/>
              </w:rPr>
              <w:t>уководитель ООО «Тепло»</w:t>
            </w:r>
          </w:p>
          <w:p w:rsidR="00294C03" w:rsidRPr="00EE5F01" w:rsidRDefault="00294C03" w:rsidP="00376DD3">
            <w:pPr>
              <w:pStyle w:val="11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9525F" w:rsidRPr="00EE5F01" w:rsidTr="00376DD3">
        <w:trPr>
          <w:trHeight w:val="55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25F" w:rsidRPr="00EE5F01" w:rsidRDefault="00756F31" w:rsidP="00376DD3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дар</w:t>
            </w:r>
            <w:r w:rsidR="002F377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С.Б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25F" w:rsidRDefault="008A58C2" w:rsidP="00376DD3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F3775">
              <w:rPr>
                <w:sz w:val="28"/>
                <w:szCs w:val="28"/>
              </w:rPr>
              <w:t>лавный инженер ООО «Водоканал»</w:t>
            </w:r>
          </w:p>
          <w:p w:rsidR="00294C03" w:rsidRPr="00EE5F01" w:rsidRDefault="00294C03" w:rsidP="00376DD3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9525F" w:rsidRPr="00EE5F01" w:rsidTr="00376DD3">
        <w:trPr>
          <w:trHeight w:val="45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25F" w:rsidRDefault="00756F31" w:rsidP="00376DD3">
            <w:pPr>
              <w:pStyle w:val="11"/>
              <w:shd w:val="clear" w:color="auto" w:fill="auto"/>
              <w:spacing w:line="240" w:lineRule="auto"/>
              <w:ind w:left="120" w:firstLine="0"/>
            </w:pPr>
            <w:proofErr w:type="spellStart"/>
            <w:r>
              <w:rPr>
                <w:sz w:val="28"/>
                <w:szCs w:val="28"/>
              </w:rPr>
              <w:t>Арне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  <w:r w:rsidR="000E3DC8">
              <w:rPr>
                <w:sz w:val="28"/>
                <w:szCs w:val="28"/>
              </w:rPr>
              <w:t>В.</w:t>
            </w:r>
          </w:p>
          <w:p w:rsidR="00B9525F" w:rsidRPr="002171E6" w:rsidRDefault="00B9525F" w:rsidP="00376DD3">
            <w:pPr>
              <w:tabs>
                <w:tab w:val="left" w:pos="2028"/>
              </w:tabs>
            </w:pPr>
            <w:r>
              <w:tab/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25F" w:rsidRDefault="008A58C2" w:rsidP="00376DD3">
            <w:pPr>
              <w:pStyle w:val="11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3DC8">
              <w:rPr>
                <w:sz w:val="28"/>
                <w:szCs w:val="28"/>
              </w:rPr>
              <w:t xml:space="preserve">ачальник ООО «Эко </w:t>
            </w:r>
            <w:proofErr w:type="gramStart"/>
            <w:r w:rsidR="000E3DC8">
              <w:rPr>
                <w:sz w:val="28"/>
                <w:szCs w:val="28"/>
              </w:rPr>
              <w:t>-т</w:t>
            </w:r>
            <w:proofErr w:type="gramEnd"/>
            <w:r w:rsidR="000E3DC8">
              <w:rPr>
                <w:sz w:val="28"/>
                <w:szCs w:val="28"/>
              </w:rPr>
              <w:t>ранспорт»</w:t>
            </w:r>
          </w:p>
          <w:p w:rsidR="00294C03" w:rsidRPr="00EE5F01" w:rsidRDefault="00294C03" w:rsidP="00376DD3">
            <w:pPr>
              <w:pStyle w:val="11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9525F" w:rsidRPr="002171E6" w:rsidTr="00376DD3">
        <w:trPr>
          <w:trHeight w:val="50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25F" w:rsidRPr="004B433A" w:rsidRDefault="00756F31" w:rsidP="00376DD3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 Н.В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25F" w:rsidRDefault="008A58C2" w:rsidP="000E3DC8">
            <w:pPr>
              <w:pStyle w:val="1"/>
              <w:ind w:left="132" w:right="157"/>
              <w:jc w:val="both"/>
              <w:rPr>
                <w:bCs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E3DC8">
              <w:rPr>
                <w:sz w:val="28"/>
                <w:szCs w:val="28"/>
              </w:rPr>
              <w:t xml:space="preserve">.о. директора </w:t>
            </w:r>
            <w:r w:rsidR="000E3DC8" w:rsidRPr="000E3DC8">
              <w:rPr>
                <w:bCs w:val="0"/>
                <w:color w:val="000000"/>
                <w:sz w:val="28"/>
                <w:szCs w:val="28"/>
              </w:rPr>
              <w:t>МКУ "Управление городским хозяйством"</w:t>
            </w:r>
          </w:p>
          <w:p w:rsidR="00294C03" w:rsidRPr="00294C03" w:rsidRDefault="00294C03" w:rsidP="00294C03">
            <w:r>
              <w:rPr>
                <w:sz w:val="28"/>
                <w:szCs w:val="28"/>
              </w:rPr>
              <w:t xml:space="preserve">  (по согласованию)</w:t>
            </w:r>
          </w:p>
        </w:tc>
      </w:tr>
      <w:tr w:rsidR="00B9525F" w:rsidRPr="002171E6" w:rsidTr="00376DD3">
        <w:trPr>
          <w:trHeight w:val="40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25F" w:rsidRPr="002171E6" w:rsidRDefault="00756F31" w:rsidP="00376DD3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енко И.И.</w:t>
            </w:r>
            <w:r w:rsidR="00B9525F" w:rsidRPr="00D67C69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C03" w:rsidRDefault="008A58C2" w:rsidP="008A58C2">
            <w:pPr>
              <w:pStyle w:val="11"/>
              <w:shd w:val="clear" w:color="auto" w:fill="auto"/>
              <w:spacing w:line="240" w:lineRule="auto"/>
              <w:ind w:left="120" w:right="1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56F31">
              <w:rPr>
                <w:sz w:val="28"/>
                <w:szCs w:val="28"/>
              </w:rPr>
              <w:t>ачальник отдела по собственности и землепользованию</w:t>
            </w:r>
            <w:r w:rsidR="00B9525F">
              <w:rPr>
                <w:sz w:val="28"/>
                <w:szCs w:val="28"/>
              </w:rPr>
              <w:t xml:space="preserve">      </w:t>
            </w:r>
          </w:p>
          <w:p w:rsidR="00B9525F" w:rsidRPr="00FB7ED7" w:rsidRDefault="00294C03" w:rsidP="008A58C2">
            <w:pPr>
              <w:pStyle w:val="11"/>
              <w:shd w:val="clear" w:color="auto" w:fill="auto"/>
              <w:spacing w:line="240" w:lineRule="auto"/>
              <w:ind w:left="120" w:right="157" w:firstLine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B9525F">
              <w:rPr>
                <w:sz w:val="28"/>
                <w:szCs w:val="28"/>
              </w:rPr>
              <w:t xml:space="preserve">                              </w:t>
            </w:r>
          </w:p>
        </w:tc>
      </w:tr>
    </w:tbl>
    <w:p w:rsidR="00B9525F" w:rsidRPr="00EE5F01" w:rsidRDefault="00B9525F" w:rsidP="00B9525F">
      <w:pPr>
        <w:pStyle w:val="40"/>
        <w:shd w:val="clear" w:color="auto" w:fill="auto"/>
        <w:spacing w:after="237" w:line="317" w:lineRule="exact"/>
        <w:ind w:lef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9525F" w:rsidRPr="00EE5F01" w:rsidSect="002911F5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76AC"/>
    <w:multiLevelType w:val="hybridMultilevel"/>
    <w:tmpl w:val="C6CC265C"/>
    <w:lvl w:ilvl="0" w:tplc="070A664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9E54BB"/>
    <w:multiLevelType w:val="hybridMultilevel"/>
    <w:tmpl w:val="FE70B0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D6B7B"/>
    <w:multiLevelType w:val="hybridMultilevel"/>
    <w:tmpl w:val="374A5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1DA7"/>
    <w:multiLevelType w:val="hybridMultilevel"/>
    <w:tmpl w:val="F4948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E2437"/>
    <w:multiLevelType w:val="hybridMultilevel"/>
    <w:tmpl w:val="0846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40EBD"/>
    <w:multiLevelType w:val="hybridMultilevel"/>
    <w:tmpl w:val="233AE828"/>
    <w:lvl w:ilvl="0" w:tplc="8562A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7">
    <w:nsid w:val="5C9225F7"/>
    <w:multiLevelType w:val="hybridMultilevel"/>
    <w:tmpl w:val="820ED66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E002C"/>
    <w:multiLevelType w:val="hybridMultilevel"/>
    <w:tmpl w:val="2E56F5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50B76"/>
    <w:multiLevelType w:val="hybridMultilevel"/>
    <w:tmpl w:val="1D42AFA6"/>
    <w:lvl w:ilvl="0" w:tplc="97F03D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821BD"/>
    <w:multiLevelType w:val="hybridMultilevel"/>
    <w:tmpl w:val="35D0F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7095B"/>
    <w:multiLevelType w:val="hybridMultilevel"/>
    <w:tmpl w:val="38940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916D6"/>
    <w:rsid w:val="00003AE6"/>
    <w:rsid w:val="000041DA"/>
    <w:rsid w:val="0001426C"/>
    <w:rsid w:val="000148ED"/>
    <w:rsid w:val="000228CA"/>
    <w:rsid w:val="00022A4C"/>
    <w:rsid w:val="000273C2"/>
    <w:rsid w:val="00030614"/>
    <w:rsid w:val="00033132"/>
    <w:rsid w:val="00040989"/>
    <w:rsid w:val="00042DCE"/>
    <w:rsid w:val="00045AD6"/>
    <w:rsid w:val="0006029D"/>
    <w:rsid w:val="00085A6F"/>
    <w:rsid w:val="00085BDB"/>
    <w:rsid w:val="000A20A5"/>
    <w:rsid w:val="000A26E5"/>
    <w:rsid w:val="000B2B60"/>
    <w:rsid w:val="000B775A"/>
    <w:rsid w:val="000B7AC6"/>
    <w:rsid w:val="000C0C7A"/>
    <w:rsid w:val="000E236A"/>
    <w:rsid w:val="000E3DC8"/>
    <w:rsid w:val="00100957"/>
    <w:rsid w:val="00102AB9"/>
    <w:rsid w:val="00122DCD"/>
    <w:rsid w:val="0013026C"/>
    <w:rsid w:val="0013028F"/>
    <w:rsid w:val="001420C9"/>
    <w:rsid w:val="001432F6"/>
    <w:rsid w:val="001600FD"/>
    <w:rsid w:val="00160C10"/>
    <w:rsid w:val="0016325E"/>
    <w:rsid w:val="001710C8"/>
    <w:rsid w:val="0017178D"/>
    <w:rsid w:val="001830BA"/>
    <w:rsid w:val="00183382"/>
    <w:rsid w:val="001840C5"/>
    <w:rsid w:val="00184377"/>
    <w:rsid w:val="00190C3F"/>
    <w:rsid w:val="001A30BB"/>
    <w:rsid w:val="001A321B"/>
    <w:rsid w:val="001A4DB3"/>
    <w:rsid w:val="001A6084"/>
    <w:rsid w:val="001C7272"/>
    <w:rsid w:val="001E20E7"/>
    <w:rsid w:val="001E4770"/>
    <w:rsid w:val="001F1B12"/>
    <w:rsid w:val="001F2060"/>
    <w:rsid w:val="001F2826"/>
    <w:rsid w:val="00212DFB"/>
    <w:rsid w:val="00214A05"/>
    <w:rsid w:val="00216D98"/>
    <w:rsid w:val="00217F74"/>
    <w:rsid w:val="0022005D"/>
    <w:rsid w:val="00221840"/>
    <w:rsid w:val="00221AE4"/>
    <w:rsid w:val="00222D75"/>
    <w:rsid w:val="00230AB5"/>
    <w:rsid w:val="0023709D"/>
    <w:rsid w:val="00246782"/>
    <w:rsid w:val="00252014"/>
    <w:rsid w:val="002725F8"/>
    <w:rsid w:val="002911F5"/>
    <w:rsid w:val="002917DD"/>
    <w:rsid w:val="00294C03"/>
    <w:rsid w:val="0029777D"/>
    <w:rsid w:val="002979E9"/>
    <w:rsid w:val="002A1410"/>
    <w:rsid w:val="002A4150"/>
    <w:rsid w:val="002A5F74"/>
    <w:rsid w:val="002A6C4D"/>
    <w:rsid w:val="002B7ACF"/>
    <w:rsid w:val="002C188B"/>
    <w:rsid w:val="002C3662"/>
    <w:rsid w:val="002E2CB6"/>
    <w:rsid w:val="002E2E1E"/>
    <w:rsid w:val="002F3775"/>
    <w:rsid w:val="00305258"/>
    <w:rsid w:val="0033017F"/>
    <w:rsid w:val="00333DE3"/>
    <w:rsid w:val="00337855"/>
    <w:rsid w:val="00347822"/>
    <w:rsid w:val="00350658"/>
    <w:rsid w:val="00357B3D"/>
    <w:rsid w:val="003661E3"/>
    <w:rsid w:val="00375162"/>
    <w:rsid w:val="003759CC"/>
    <w:rsid w:val="00376DD3"/>
    <w:rsid w:val="003809F1"/>
    <w:rsid w:val="00384C19"/>
    <w:rsid w:val="00390511"/>
    <w:rsid w:val="003B6F39"/>
    <w:rsid w:val="003C2586"/>
    <w:rsid w:val="003E1E01"/>
    <w:rsid w:val="00406473"/>
    <w:rsid w:val="00406793"/>
    <w:rsid w:val="004150AE"/>
    <w:rsid w:val="004158D5"/>
    <w:rsid w:val="00424BFE"/>
    <w:rsid w:val="004477FA"/>
    <w:rsid w:val="00455B0F"/>
    <w:rsid w:val="00460323"/>
    <w:rsid w:val="00461CA7"/>
    <w:rsid w:val="00463E11"/>
    <w:rsid w:val="0047298C"/>
    <w:rsid w:val="00473DE2"/>
    <w:rsid w:val="00476863"/>
    <w:rsid w:val="00481910"/>
    <w:rsid w:val="00483ADB"/>
    <w:rsid w:val="004B11BE"/>
    <w:rsid w:val="004C57D5"/>
    <w:rsid w:val="004C5972"/>
    <w:rsid w:val="004D69F1"/>
    <w:rsid w:val="004F049A"/>
    <w:rsid w:val="004F0CA2"/>
    <w:rsid w:val="004F0CBB"/>
    <w:rsid w:val="004F13FA"/>
    <w:rsid w:val="004F1A16"/>
    <w:rsid w:val="00504B43"/>
    <w:rsid w:val="00507D29"/>
    <w:rsid w:val="00517813"/>
    <w:rsid w:val="005322F2"/>
    <w:rsid w:val="00533176"/>
    <w:rsid w:val="0053421D"/>
    <w:rsid w:val="0053758E"/>
    <w:rsid w:val="005426F3"/>
    <w:rsid w:val="00544139"/>
    <w:rsid w:val="00554954"/>
    <w:rsid w:val="005620FF"/>
    <w:rsid w:val="00580988"/>
    <w:rsid w:val="0058402F"/>
    <w:rsid w:val="0058417B"/>
    <w:rsid w:val="00595C21"/>
    <w:rsid w:val="005B1C5F"/>
    <w:rsid w:val="005B2345"/>
    <w:rsid w:val="005C0848"/>
    <w:rsid w:val="005D031D"/>
    <w:rsid w:val="005D2E55"/>
    <w:rsid w:val="005E5E9C"/>
    <w:rsid w:val="005F204E"/>
    <w:rsid w:val="006049C0"/>
    <w:rsid w:val="00613E91"/>
    <w:rsid w:val="00616D2F"/>
    <w:rsid w:val="00622D1A"/>
    <w:rsid w:val="00636EE6"/>
    <w:rsid w:val="00640A7C"/>
    <w:rsid w:val="00640CC4"/>
    <w:rsid w:val="00640F81"/>
    <w:rsid w:val="00646CF6"/>
    <w:rsid w:val="0065344C"/>
    <w:rsid w:val="00675174"/>
    <w:rsid w:val="00675992"/>
    <w:rsid w:val="006826CB"/>
    <w:rsid w:val="00687CDD"/>
    <w:rsid w:val="006908E9"/>
    <w:rsid w:val="00693C38"/>
    <w:rsid w:val="006A6BCE"/>
    <w:rsid w:val="006C24D2"/>
    <w:rsid w:val="006E2E16"/>
    <w:rsid w:val="006F1B38"/>
    <w:rsid w:val="00706787"/>
    <w:rsid w:val="00721F71"/>
    <w:rsid w:val="00731D28"/>
    <w:rsid w:val="00736324"/>
    <w:rsid w:val="007370B8"/>
    <w:rsid w:val="0073776C"/>
    <w:rsid w:val="00744117"/>
    <w:rsid w:val="007568EE"/>
    <w:rsid w:val="00756F31"/>
    <w:rsid w:val="007645F5"/>
    <w:rsid w:val="00770F94"/>
    <w:rsid w:val="007721B8"/>
    <w:rsid w:val="00780554"/>
    <w:rsid w:val="007825F6"/>
    <w:rsid w:val="00783CAF"/>
    <w:rsid w:val="007916D6"/>
    <w:rsid w:val="0079629B"/>
    <w:rsid w:val="007A77E4"/>
    <w:rsid w:val="007B55BD"/>
    <w:rsid w:val="007D4270"/>
    <w:rsid w:val="007D47DA"/>
    <w:rsid w:val="007E1520"/>
    <w:rsid w:val="0080690D"/>
    <w:rsid w:val="00817651"/>
    <w:rsid w:val="00821655"/>
    <w:rsid w:val="00824E02"/>
    <w:rsid w:val="00835560"/>
    <w:rsid w:val="00837879"/>
    <w:rsid w:val="00844349"/>
    <w:rsid w:val="00852E81"/>
    <w:rsid w:val="008569AE"/>
    <w:rsid w:val="00863343"/>
    <w:rsid w:val="00864171"/>
    <w:rsid w:val="00870A1C"/>
    <w:rsid w:val="0087184F"/>
    <w:rsid w:val="008A07EC"/>
    <w:rsid w:val="008A1B9E"/>
    <w:rsid w:val="008A58C2"/>
    <w:rsid w:val="008A79BB"/>
    <w:rsid w:val="008B3422"/>
    <w:rsid w:val="008D318D"/>
    <w:rsid w:val="008E04B9"/>
    <w:rsid w:val="008E2432"/>
    <w:rsid w:val="008F0A0C"/>
    <w:rsid w:val="008F2FD4"/>
    <w:rsid w:val="008F5C9C"/>
    <w:rsid w:val="008F7550"/>
    <w:rsid w:val="00902AAC"/>
    <w:rsid w:val="00907BC9"/>
    <w:rsid w:val="00922A59"/>
    <w:rsid w:val="00924DAB"/>
    <w:rsid w:val="00933C35"/>
    <w:rsid w:val="00941580"/>
    <w:rsid w:val="0094446F"/>
    <w:rsid w:val="00951093"/>
    <w:rsid w:val="00952B20"/>
    <w:rsid w:val="00953F4E"/>
    <w:rsid w:val="00957AF7"/>
    <w:rsid w:val="009608B9"/>
    <w:rsid w:val="009661A0"/>
    <w:rsid w:val="009748B8"/>
    <w:rsid w:val="00981E0C"/>
    <w:rsid w:val="00995593"/>
    <w:rsid w:val="009A4DAB"/>
    <w:rsid w:val="009A715E"/>
    <w:rsid w:val="009A73BB"/>
    <w:rsid w:val="009D0DCB"/>
    <w:rsid w:val="009D36E4"/>
    <w:rsid w:val="009E05C3"/>
    <w:rsid w:val="00A000CD"/>
    <w:rsid w:val="00A0554A"/>
    <w:rsid w:val="00A100A1"/>
    <w:rsid w:val="00A22F1F"/>
    <w:rsid w:val="00A31C69"/>
    <w:rsid w:val="00A40854"/>
    <w:rsid w:val="00A4396E"/>
    <w:rsid w:val="00A47937"/>
    <w:rsid w:val="00A879BA"/>
    <w:rsid w:val="00A9731D"/>
    <w:rsid w:val="00AC1EE3"/>
    <w:rsid w:val="00AC2443"/>
    <w:rsid w:val="00AC5CB5"/>
    <w:rsid w:val="00AC65CC"/>
    <w:rsid w:val="00AC69B1"/>
    <w:rsid w:val="00AE4605"/>
    <w:rsid w:val="00AF4A20"/>
    <w:rsid w:val="00AF7871"/>
    <w:rsid w:val="00B14FB2"/>
    <w:rsid w:val="00B15D99"/>
    <w:rsid w:val="00B23596"/>
    <w:rsid w:val="00B25449"/>
    <w:rsid w:val="00B27747"/>
    <w:rsid w:val="00B34721"/>
    <w:rsid w:val="00B519EE"/>
    <w:rsid w:val="00B529A6"/>
    <w:rsid w:val="00B54A87"/>
    <w:rsid w:val="00B61980"/>
    <w:rsid w:val="00B71B2C"/>
    <w:rsid w:val="00B82CE6"/>
    <w:rsid w:val="00B86775"/>
    <w:rsid w:val="00B902C4"/>
    <w:rsid w:val="00B90633"/>
    <w:rsid w:val="00B9525F"/>
    <w:rsid w:val="00BA5450"/>
    <w:rsid w:val="00BA6CE6"/>
    <w:rsid w:val="00BB5C6A"/>
    <w:rsid w:val="00BC38C7"/>
    <w:rsid w:val="00BC50C5"/>
    <w:rsid w:val="00BD2B0F"/>
    <w:rsid w:val="00BD43A8"/>
    <w:rsid w:val="00BD456E"/>
    <w:rsid w:val="00BE365F"/>
    <w:rsid w:val="00BF3BA9"/>
    <w:rsid w:val="00BF42AB"/>
    <w:rsid w:val="00C124F0"/>
    <w:rsid w:val="00C16E3D"/>
    <w:rsid w:val="00C24E59"/>
    <w:rsid w:val="00C265EF"/>
    <w:rsid w:val="00C332EE"/>
    <w:rsid w:val="00C372AE"/>
    <w:rsid w:val="00C413A9"/>
    <w:rsid w:val="00C42BED"/>
    <w:rsid w:val="00C4640E"/>
    <w:rsid w:val="00C50A12"/>
    <w:rsid w:val="00C52811"/>
    <w:rsid w:val="00C60116"/>
    <w:rsid w:val="00C624E8"/>
    <w:rsid w:val="00C6325E"/>
    <w:rsid w:val="00C74A57"/>
    <w:rsid w:val="00C96DD3"/>
    <w:rsid w:val="00CA7B34"/>
    <w:rsid w:val="00CB2433"/>
    <w:rsid w:val="00CC0DA2"/>
    <w:rsid w:val="00CC4356"/>
    <w:rsid w:val="00CE1A3A"/>
    <w:rsid w:val="00CF0E27"/>
    <w:rsid w:val="00D046E4"/>
    <w:rsid w:val="00D07903"/>
    <w:rsid w:val="00D25345"/>
    <w:rsid w:val="00D25E06"/>
    <w:rsid w:val="00D30333"/>
    <w:rsid w:val="00D33C69"/>
    <w:rsid w:val="00D41CB5"/>
    <w:rsid w:val="00D64EF5"/>
    <w:rsid w:val="00DA2BCA"/>
    <w:rsid w:val="00DB10D7"/>
    <w:rsid w:val="00DB4819"/>
    <w:rsid w:val="00DB791C"/>
    <w:rsid w:val="00DD343A"/>
    <w:rsid w:val="00DD6886"/>
    <w:rsid w:val="00DE087E"/>
    <w:rsid w:val="00DE3DC6"/>
    <w:rsid w:val="00DF4F61"/>
    <w:rsid w:val="00DF553F"/>
    <w:rsid w:val="00E03A4D"/>
    <w:rsid w:val="00E07D85"/>
    <w:rsid w:val="00E21AC8"/>
    <w:rsid w:val="00E23C90"/>
    <w:rsid w:val="00E24EF3"/>
    <w:rsid w:val="00E2721B"/>
    <w:rsid w:val="00E31D44"/>
    <w:rsid w:val="00E40E79"/>
    <w:rsid w:val="00E5257B"/>
    <w:rsid w:val="00E81B0A"/>
    <w:rsid w:val="00E8352A"/>
    <w:rsid w:val="00E851E6"/>
    <w:rsid w:val="00E90D5A"/>
    <w:rsid w:val="00E97AB9"/>
    <w:rsid w:val="00EA6D80"/>
    <w:rsid w:val="00EB0061"/>
    <w:rsid w:val="00EB10FC"/>
    <w:rsid w:val="00ED3A12"/>
    <w:rsid w:val="00EE15F1"/>
    <w:rsid w:val="00EF45E9"/>
    <w:rsid w:val="00F17D6F"/>
    <w:rsid w:val="00F428CB"/>
    <w:rsid w:val="00F42D21"/>
    <w:rsid w:val="00F51ADF"/>
    <w:rsid w:val="00F6086C"/>
    <w:rsid w:val="00F60A95"/>
    <w:rsid w:val="00F625E6"/>
    <w:rsid w:val="00F90977"/>
    <w:rsid w:val="00F9611C"/>
    <w:rsid w:val="00FB461D"/>
    <w:rsid w:val="00FC664E"/>
    <w:rsid w:val="00FD594F"/>
    <w:rsid w:val="00FD7C55"/>
    <w:rsid w:val="00FE29DE"/>
    <w:rsid w:val="00FE4339"/>
    <w:rsid w:val="00FF29D3"/>
    <w:rsid w:val="00FF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2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321B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A321B"/>
    <w:rPr>
      <w:szCs w:val="20"/>
    </w:rPr>
  </w:style>
  <w:style w:type="paragraph" w:styleId="a3">
    <w:name w:val="Body Text Indent"/>
    <w:basedOn w:val="a"/>
    <w:rsid w:val="001A321B"/>
    <w:pPr>
      <w:ind w:left="480"/>
      <w:jc w:val="both"/>
    </w:pPr>
    <w:rPr>
      <w:sz w:val="30"/>
    </w:rPr>
  </w:style>
  <w:style w:type="character" w:customStyle="1" w:styleId="10">
    <w:name w:val="Заголовок 1 Знак"/>
    <w:basedOn w:val="a0"/>
    <w:link w:val="1"/>
    <w:rsid w:val="0029777D"/>
    <w:rPr>
      <w:bCs/>
      <w:sz w:val="32"/>
      <w:szCs w:val="32"/>
    </w:rPr>
  </w:style>
  <w:style w:type="character" w:customStyle="1" w:styleId="20">
    <w:name w:val="Основной текст 2 Знак"/>
    <w:basedOn w:val="a0"/>
    <w:link w:val="2"/>
    <w:rsid w:val="0029777D"/>
    <w:rPr>
      <w:sz w:val="24"/>
    </w:rPr>
  </w:style>
  <w:style w:type="paragraph" w:styleId="21">
    <w:name w:val="Body Text Indent 2"/>
    <w:basedOn w:val="a"/>
    <w:link w:val="22"/>
    <w:rsid w:val="00E23C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23C90"/>
    <w:rPr>
      <w:sz w:val="24"/>
      <w:szCs w:val="24"/>
    </w:rPr>
  </w:style>
  <w:style w:type="paragraph" w:styleId="a4">
    <w:name w:val="No Spacing"/>
    <w:uiPriority w:val="1"/>
    <w:qFormat/>
    <w:rsid w:val="00E23C90"/>
    <w:rPr>
      <w:sz w:val="24"/>
      <w:szCs w:val="24"/>
    </w:rPr>
  </w:style>
  <w:style w:type="paragraph" w:customStyle="1" w:styleId="ConsPlusNormal">
    <w:name w:val="ConsPlusNormal"/>
    <w:rsid w:val="00A000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0C0C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2D1A"/>
    <w:pPr>
      <w:ind w:left="720"/>
      <w:contextualSpacing/>
    </w:pPr>
  </w:style>
  <w:style w:type="character" w:customStyle="1" w:styleId="a7">
    <w:name w:val="Основной текст_"/>
    <w:link w:val="11"/>
    <w:rsid w:val="00B9525F"/>
    <w:rPr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B9525F"/>
    <w:rPr>
      <w:rFonts w:ascii="Trebuchet MS" w:eastAsia="Trebuchet MS" w:hAnsi="Trebuchet MS" w:cs="Trebuchet MS"/>
      <w:spacing w:val="20"/>
      <w:sz w:val="31"/>
      <w:szCs w:val="31"/>
      <w:shd w:val="clear" w:color="auto" w:fill="FFFFFF"/>
    </w:rPr>
  </w:style>
  <w:style w:type="paragraph" w:customStyle="1" w:styleId="11">
    <w:name w:val="Основной текст1"/>
    <w:basedOn w:val="a"/>
    <w:link w:val="a7"/>
    <w:rsid w:val="00B9525F"/>
    <w:pPr>
      <w:shd w:val="clear" w:color="auto" w:fill="FFFFFF"/>
      <w:spacing w:line="0" w:lineRule="atLeast"/>
      <w:ind w:hanging="320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B9525F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20"/>
      <w:sz w:val="31"/>
      <w:szCs w:val="31"/>
    </w:rPr>
  </w:style>
  <w:style w:type="paragraph" w:customStyle="1" w:styleId="db9fe9049761426654245bb2dd862eecmsonormal">
    <w:name w:val="db9fe9049761426654245bb2dd862eecmsonormal"/>
    <w:basedOn w:val="a"/>
    <w:rsid w:val="00756F31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C265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2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C336-5D95-4F6A-8BB2-D9C3887B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3</Words>
  <Characters>519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2</cp:revision>
  <cp:lastPrinted>2020-04-15T01:35:00Z</cp:lastPrinted>
  <dcterms:created xsi:type="dcterms:W3CDTF">2020-04-20T04:30:00Z</dcterms:created>
  <dcterms:modified xsi:type="dcterms:W3CDTF">2020-04-20T04:30:00Z</dcterms:modified>
</cp:coreProperties>
</file>